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15667" w14:textId="6E2FF2C1" w:rsidR="002342B0" w:rsidRPr="00CC454B" w:rsidRDefault="002342B0" w:rsidP="002342B0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（様式１０）</w:t>
      </w:r>
    </w:p>
    <w:p w14:paraId="06AC9D24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27151AF6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>公益財団法人岐阜県産業経済振興センター 理事長　様</w:t>
      </w:r>
    </w:p>
    <w:p w14:paraId="6FB821A3" w14:textId="77777777" w:rsidR="002342B0" w:rsidRPr="00CC454B" w:rsidRDefault="002342B0" w:rsidP="002342B0">
      <w:pPr>
        <w:widowControl w:val="0"/>
        <w:jc w:val="both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</w:p>
    <w:p w14:paraId="05EF54FE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center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 w:val="22"/>
          <w:szCs w:val="22"/>
        </w:rPr>
        <w:t>取得財産等管理台帳</w:t>
      </w:r>
    </w:p>
    <w:p w14:paraId="499C419B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 w:val="22"/>
          <w:szCs w:val="22"/>
        </w:rPr>
      </w:pPr>
    </w:p>
    <w:p w14:paraId="0A8DAD08" w14:textId="77777777" w:rsidR="002342B0" w:rsidRPr="00CC454B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事業者名：　　　　　　　　</w:t>
      </w:r>
    </w:p>
    <w:p w14:paraId="7833B796" w14:textId="77777777" w:rsidR="002342B0" w:rsidRPr="00CC454B" w:rsidRDefault="002342B0" w:rsidP="002342B0">
      <w:pPr>
        <w:widowControl w:val="0"/>
        <w:wordWrap w:val="0"/>
        <w:jc w:val="right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  <w:lang w:eastAsia="zh-CN"/>
        </w:rPr>
      </w:pPr>
      <w:r w:rsidRPr="00CC454B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  <w:lang w:eastAsia="zh-CN"/>
        </w:rPr>
        <w:t xml:space="preserve">番　　号：　　　　　　　　</w:t>
      </w:r>
    </w:p>
    <w:p w14:paraId="7316F1B8" w14:textId="77777777" w:rsidR="002342B0" w:rsidRPr="00316657" w:rsidRDefault="002342B0" w:rsidP="002342B0">
      <w:pPr>
        <w:widowControl w:val="0"/>
        <w:jc w:val="right"/>
        <w:rPr>
          <w:rFonts w:ascii="ＭＳ Ｐゴシック" w:eastAsia="ＭＳ Ｐゴシック" w:hAnsi="ＭＳ Ｐゴシック"/>
          <w:color w:val="000000" w:themeColor="text1"/>
          <w:szCs w:val="21"/>
          <w:u w:val="single"/>
          <w:lang w:eastAsia="zh-CN"/>
        </w:rPr>
      </w:pPr>
    </w:p>
    <w:p w14:paraId="52442657" w14:textId="77777777" w:rsidR="002342B0" w:rsidRPr="00316657" w:rsidRDefault="002342B0" w:rsidP="002342B0">
      <w:pPr>
        <w:widowControl w:val="0"/>
        <w:jc w:val="righ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316657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316657" w:rsidRPr="00316657" w14:paraId="00AE45D1" w14:textId="77777777" w:rsidTr="00164743">
        <w:tc>
          <w:tcPr>
            <w:tcW w:w="1194" w:type="dxa"/>
            <w:tcBorders>
              <w:tl2br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FB33F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区分</w:t>
            </w:r>
          </w:p>
          <w:p w14:paraId="0D0C30F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  <w:p w14:paraId="27BFF6C2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財産名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A6A47B2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規格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A4D3BA0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数量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FF5394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単価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2DA40016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07A41FFE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取得</w:t>
            </w:r>
          </w:p>
          <w:p w14:paraId="3E6BF823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年月日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4F1B3EA4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保管場所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633EF0F1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center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  <w:r w:rsidRPr="00316657">
              <w:rPr>
                <w:rFonts w:ascii="ＭＳ Ｐゴシック" w:eastAsia="ＭＳ Ｐゴシック" w:hAnsi="ＭＳ Ｐゴシック" w:cs="ＭＳ 明朝" w:hint="eastAsia"/>
                <w:color w:val="000000" w:themeColor="text1"/>
                <w:spacing w:val="2"/>
                <w:kern w:val="0"/>
                <w:szCs w:val="21"/>
              </w:rPr>
              <w:t>備考</w:t>
            </w:r>
          </w:p>
        </w:tc>
      </w:tr>
      <w:tr w:rsidR="00316657" w:rsidRPr="00316657" w14:paraId="58D41127" w14:textId="77777777" w:rsidTr="00164743">
        <w:trPr>
          <w:trHeight w:val="1859"/>
        </w:trPr>
        <w:tc>
          <w:tcPr>
            <w:tcW w:w="1194" w:type="dxa"/>
            <w:shd w:val="clear" w:color="auto" w:fill="auto"/>
          </w:tcPr>
          <w:p w14:paraId="38B9047F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2CEE3E00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4ACD5E57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43A90F5D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47BF41DE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F4ECEBF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5D5E3AD8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  <w:tc>
          <w:tcPr>
            <w:tcW w:w="1194" w:type="dxa"/>
            <w:shd w:val="clear" w:color="auto" w:fill="auto"/>
          </w:tcPr>
          <w:p w14:paraId="030458EC" w14:textId="77777777" w:rsidR="002342B0" w:rsidRPr="00316657" w:rsidRDefault="002342B0" w:rsidP="002342B0">
            <w:pPr>
              <w:widowControl w:val="0"/>
              <w:wordWrap w:val="0"/>
              <w:autoSpaceDE w:val="0"/>
              <w:autoSpaceDN w:val="0"/>
              <w:adjustRightInd w:val="0"/>
              <w:spacing w:line="329" w:lineRule="exact"/>
              <w:jc w:val="both"/>
              <w:rPr>
                <w:rFonts w:ascii="ＭＳ Ｐゴシック" w:eastAsia="ＭＳ Ｐゴシック" w:hAnsi="ＭＳ Ｐゴシック" w:cs="ＭＳ 明朝"/>
                <w:color w:val="000000" w:themeColor="text1"/>
                <w:spacing w:val="2"/>
                <w:kern w:val="0"/>
                <w:szCs w:val="21"/>
              </w:rPr>
            </w:pPr>
          </w:p>
        </w:tc>
      </w:tr>
    </w:tbl>
    <w:p w14:paraId="5AA2E095" w14:textId="77777777" w:rsidR="002342B0" w:rsidRPr="00316657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316657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（注）</w:t>
      </w:r>
    </w:p>
    <w:p w14:paraId="358E95B0" w14:textId="7DDF6308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１．対象となる取得財産等は、取得価格または効用の増加価格が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原油</w:t>
      </w:r>
      <w:r w:rsidR="0025416B" w:rsidRPr="00CC454B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高</w:t>
      </w:r>
      <w:r w:rsidR="00AE527F" w:rsidRPr="00CC454B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・物価高騰対策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事業者応援補助金（岐阜県小規模事業者持続化補助金）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〈新たなチャレンジ〉</w:t>
      </w:r>
      <w:r w:rsidRPr="00CC454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交付要領第２１条第１項</w:t>
      </w: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に定める財産とする。</w:t>
      </w:r>
    </w:p>
    <w:p w14:paraId="3A114772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２．数量は、同一規格であれば一括して記載して差し支えない。ただし、単価が異なる場合には区分して記載のこと。</w:t>
      </w:r>
    </w:p>
    <w:p w14:paraId="43EEB755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３．取得年月日は、検査を行う場合は検収年月日を記載のこと。</w:t>
      </w:r>
    </w:p>
    <w:p w14:paraId="37FC0654" w14:textId="77777777" w:rsidR="002342B0" w:rsidRPr="00CC454B" w:rsidRDefault="002342B0" w:rsidP="002342B0">
      <w:pPr>
        <w:widowControl w:val="0"/>
        <w:wordWrap w:val="0"/>
        <w:autoSpaceDE w:val="0"/>
        <w:autoSpaceDN w:val="0"/>
        <w:adjustRightInd w:val="0"/>
        <w:spacing w:line="329" w:lineRule="exact"/>
        <w:jc w:val="both"/>
        <w:rPr>
          <w:rFonts w:ascii="ＭＳ Ｐゴシック" w:eastAsia="ＭＳ Ｐゴシック" w:hAnsi="ＭＳ Ｐゴシック" w:cs="ＭＳ 明朝"/>
          <w:color w:val="000000" w:themeColor="text1"/>
          <w:spacing w:val="2"/>
          <w:kern w:val="0"/>
          <w:szCs w:val="21"/>
        </w:rPr>
      </w:pPr>
      <w:r w:rsidRPr="00CC454B">
        <w:rPr>
          <w:rFonts w:ascii="ＭＳ Ｐゴシック" w:eastAsia="ＭＳ Ｐゴシック" w:hAnsi="ＭＳ Ｐゴシック" w:cs="ＭＳ 明朝" w:hint="eastAsia"/>
          <w:color w:val="000000" w:themeColor="text1"/>
          <w:spacing w:val="2"/>
          <w:kern w:val="0"/>
          <w:szCs w:val="21"/>
        </w:rPr>
        <w:t>４．</w:t>
      </w:r>
      <w:r w:rsidRPr="00CC454B">
        <w:rPr>
          <w:rFonts w:ascii="ＭＳ Ｐゴシック" w:eastAsia="ＭＳ Ｐゴシック" w:hAnsi="ＭＳ Ｐゴシック" w:cstheme="minorBidi" w:hint="eastAsia"/>
          <w:color w:val="000000" w:themeColor="text1"/>
          <w:szCs w:val="21"/>
        </w:rPr>
        <w:t>「自動車等車両」（道路運送車両法第２条第２項に定める「自動車」および同条第３項に定める「原動機付自転車」）については、別に「車両運行日誌」を整備すること。</w:t>
      </w:r>
    </w:p>
    <w:p w14:paraId="3A4C6EF6" w14:textId="7327421B" w:rsidR="002342B0" w:rsidRPr="00316657" w:rsidRDefault="002342B0" w:rsidP="002342B0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sectPr w:rsidR="002342B0" w:rsidRPr="00316657" w:rsidSect="00327EB1">
      <w:headerReference w:type="default" r:id="rId8"/>
      <w:footerReference w:type="first" r:id="rId9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4383" w14:textId="77777777" w:rsidR="00AA68DE" w:rsidRDefault="00AA68DE" w:rsidP="00C77227">
      <w:r>
        <w:separator/>
      </w:r>
    </w:p>
  </w:endnote>
  <w:endnote w:type="continuationSeparator" w:id="0">
    <w:p w14:paraId="5EA2C553" w14:textId="77777777" w:rsidR="00AA68DE" w:rsidRDefault="00AA68DE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3772" w14:textId="77777777" w:rsidR="00AA68DE" w:rsidRDefault="00AA68DE" w:rsidP="001731F2">
    <w:pPr>
      <w:pStyle w:val="ac"/>
      <w:tabs>
        <w:tab w:val="clear" w:pos="4252"/>
        <w:tab w:val="clear" w:pos="8504"/>
        <w:tab w:val="left" w:pos="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81F7" w14:textId="77777777" w:rsidR="00AA68DE" w:rsidRDefault="00AA68DE" w:rsidP="00C77227">
      <w:r>
        <w:separator/>
      </w:r>
    </w:p>
  </w:footnote>
  <w:footnote w:type="continuationSeparator" w:id="0">
    <w:p w14:paraId="54FF324B" w14:textId="77777777" w:rsidR="00AA68DE" w:rsidRDefault="00AA68DE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26A0" w14:textId="77777777" w:rsidR="00AA68DE" w:rsidRDefault="00AA68DE" w:rsidP="009A1B9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B1101E"/>
    <w:multiLevelType w:val="hybridMultilevel"/>
    <w:tmpl w:val="7DA0CB58"/>
    <w:lvl w:ilvl="0" w:tplc="F1A62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5204D4"/>
    <w:multiLevelType w:val="hybridMultilevel"/>
    <w:tmpl w:val="0E26227A"/>
    <w:lvl w:ilvl="0" w:tplc="117AE9EE">
      <w:numFmt w:val="bullet"/>
      <w:lvlText w:val="※"/>
      <w:lvlJc w:val="left"/>
      <w:pPr>
        <w:ind w:left="7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5" w15:restartNumberingAfterBreak="0">
    <w:nsid w:val="09FB1C4C"/>
    <w:multiLevelType w:val="hybridMultilevel"/>
    <w:tmpl w:val="F67455F6"/>
    <w:lvl w:ilvl="0" w:tplc="AC56D35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115A6C"/>
    <w:multiLevelType w:val="hybridMultilevel"/>
    <w:tmpl w:val="D6E4A4CE"/>
    <w:lvl w:ilvl="0" w:tplc="E294041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35676C2"/>
    <w:multiLevelType w:val="hybridMultilevel"/>
    <w:tmpl w:val="DF961614"/>
    <w:lvl w:ilvl="0" w:tplc="DEC85E30">
      <w:start w:val="1"/>
      <w:numFmt w:val="decimalFullWidth"/>
      <w:lvlText w:val="第%1条"/>
      <w:lvlJc w:val="left"/>
      <w:pPr>
        <w:ind w:left="915" w:hanging="915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9ED6020"/>
    <w:multiLevelType w:val="hybridMultilevel"/>
    <w:tmpl w:val="61CE70A0"/>
    <w:lvl w:ilvl="0" w:tplc="6CE29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70040E"/>
    <w:multiLevelType w:val="hybridMultilevel"/>
    <w:tmpl w:val="9078B726"/>
    <w:lvl w:ilvl="0" w:tplc="C114B574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6252B0"/>
    <w:multiLevelType w:val="hybridMultilevel"/>
    <w:tmpl w:val="38F6AA02"/>
    <w:lvl w:ilvl="0" w:tplc="9DBA4E3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 w15:restartNumberingAfterBreak="0">
    <w:nsid w:val="1E90324B"/>
    <w:multiLevelType w:val="hybridMultilevel"/>
    <w:tmpl w:val="5770D8CA"/>
    <w:lvl w:ilvl="0" w:tplc="AE741D5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1712BF8"/>
    <w:multiLevelType w:val="hybridMultilevel"/>
    <w:tmpl w:val="F830F08C"/>
    <w:lvl w:ilvl="0" w:tplc="7780F88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89D59EB"/>
    <w:multiLevelType w:val="hybridMultilevel"/>
    <w:tmpl w:val="563EFD26"/>
    <w:lvl w:ilvl="0" w:tplc="3E107980">
      <w:start w:val="1"/>
      <w:numFmt w:val="decimalEnclosedCircle"/>
      <w:lvlText w:val="%1"/>
      <w:lvlJc w:val="left"/>
      <w:pPr>
        <w:ind w:left="580" w:hanging="36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2AEC5D77"/>
    <w:multiLevelType w:val="hybridMultilevel"/>
    <w:tmpl w:val="145E98E8"/>
    <w:lvl w:ilvl="0" w:tplc="A74C9B7A">
      <w:start w:val="2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C15E3"/>
    <w:multiLevelType w:val="hybridMultilevel"/>
    <w:tmpl w:val="57A48DAA"/>
    <w:lvl w:ilvl="0" w:tplc="91EC8E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DC85399"/>
    <w:multiLevelType w:val="hybridMultilevel"/>
    <w:tmpl w:val="30440DDC"/>
    <w:lvl w:ilvl="0" w:tplc="E45C384C">
      <w:start w:val="2"/>
      <w:numFmt w:val="decimalEnclosedCircle"/>
      <w:lvlText w:val="%1"/>
      <w:lvlJc w:val="left"/>
      <w:pPr>
        <w:ind w:left="160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22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7419C"/>
    <w:multiLevelType w:val="hybridMultilevel"/>
    <w:tmpl w:val="7C7C2FAC"/>
    <w:lvl w:ilvl="0" w:tplc="E2461896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C3416F"/>
    <w:multiLevelType w:val="hybridMultilevel"/>
    <w:tmpl w:val="535ED45E"/>
    <w:lvl w:ilvl="0" w:tplc="2D58D204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ＭＳ 明朝" w:cs="ＭＳ 明朝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5A5696"/>
    <w:multiLevelType w:val="hybridMultilevel"/>
    <w:tmpl w:val="7F546164"/>
    <w:lvl w:ilvl="0" w:tplc="757225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30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8BC6E82"/>
    <w:multiLevelType w:val="hybridMultilevel"/>
    <w:tmpl w:val="25660E04"/>
    <w:lvl w:ilvl="0" w:tplc="7050130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DF9591C"/>
    <w:multiLevelType w:val="hybridMultilevel"/>
    <w:tmpl w:val="8C38EC3C"/>
    <w:lvl w:ilvl="0" w:tplc="63842C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2D399A"/>
    <w:multiLevelType w:val="hybridMultilevel"/>
    <w:tmpl w:val="F7EA926E"/>
    <w:lvl w:ilvl="0" w:tplc="4C46757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800D81"/>
    <w:multiLevelType w:val="multilevel"/>
    <w:tmpl w:val="7EA4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679879F2"/>
    <w:multiLevelType w:val="hybridMultilevel"/>
    <w:tmpl w:val="2EEC9BA0"/>
    <w:lvl w:ilvl="0" w:tplc="3E8CD4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7F8564E"/>
    <w:multiLevelType w:val="hybridMultilevel"/>
    <w:tmpl w:val="B8F87940"/>
    <w:lvl w:ilvl="0" w:tplc="386CF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9708F3"/>
    <w:multiLevelType w:val="hybridMultilevel"/>
    <w:tmpl w:val="74F2EAA2"/>
    <w:lvl w:ilvl="0" w:tplc="D3E23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D02389"/>
    <w:multiLevelType w:val="hybridMultilevel"/>
    <w:tmpl w:val="5DFC045E"/>
    <w:lvl w:ilvl="0" w:tplc="489032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47328EA"/>
    <w:multiLevelType w:val="multilevel"/>
    <w:tmpl w:val="9CDA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2A7176"/>
    <w:multiLevelType w:val="hybridMultilevel"/>
    <w:tmpl w:val="BE3CB67C"/>
    <w:lvl w:ilvl="0" w:tplc="138C49A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E7D6725"/>
    <w:multiLevelType w:val="hybridMultilevel"/>
    <w:tmpl w:val="050284CE"/>
    <w:lvl w:ilvl="0" w:tplc="C47C4E7A">
      <w:start w:val="1"/>
      <w:numFmt w:val="decimalFullWidth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89732A"/>
    <w:multiLevelType w:val="hybridMultilevel"/>
    <w:tmpl w:val="7B445AFC"/>
    <w:lvl w:ilvl="0" w:tplc="BDB67A5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6652665">
    <w:abstractNumId w:val="17"/>
  </w:num>
  <w:num w:numId="2" w16cid:durableId="1485463206">
    <w:abstractNumId w:val="2"/>
  </w:num>
  <w:num w:numId="3" w16cid:durableId="1458987267">
    <w:abstractNumId w:val="25"/>
  </w:num>
  <w:num w:numId="4" w16cid:durableId="1060178712">
    <w:abstractNumId w:val="27"/>
  </w:num>
  <w:num w:numId="5" w16cid:durableId="796146910">
    <w:abstractNumId w:val="30"/>
  </w:num>
  <w:num w:numId="6" w16cid:durableId="2077895986">
    <w:abstractNumId w:val="16"/>
  </w:num>
  <w:num w:numId="7" w16cid:durableId="1099985151">
    <w:abstractNumId w:val="9"/>
  </w:num>
  <w:num w:numId="8" w16cid:durableId="1682201675">
    <w:abstractNumId w:val="15"/>
  </w:num>
  <w:num w:numId="9" w16cid:durableId="2076465395">
    <w:abstractNumId w:val="41"/>
  </w:num>
  <w:num w:numId="10" w16cid:durableId="599143733">
    <w:abstractNumId w:val="6"/>
  </w:num>
  <w:num w:numId="11" w16cid:durableId="244656488">
    <w:abstractNumId w:val="22"/>
  </w:num>
  <w:num w:numId="12" w16cid:durableId="780420167">
    <w:abstractNumId w:val="29"/>
  </w:num>
  <w:num w:numId="13" w16cid:durableId="1708528906">
    <w:abstractNumId w:val="4"/>
  </w:num>
  <w:num w:numId="14" w16cid:durableId="2067951811">
    <w:abstractNumId w:val="26"/>
  </w:num>
  <w:num w:numId="15" w16cid:durableId="275018619">
    <w:abstractNumId w:val="8"/>
  </w:num>
  <w:num w:numId="16" w16cid:durableId="1810442630">
    <w:abstractNumId w:val="38"/>
  </w:num>
  <w:num w:numId="17" w16cid:durableId="1392926671">
    <w:abstractNumId w:val="23"/>
  </w:num>
  <w:num w:numId="18" w16cid:durableId="1142429422">
    <w:abstractNumId w:val="42"/>
  </w:num>
  <w:num w:numId="19" w16cid:durableId="1034772027">
    <w:abstractNumId w:val="43"/>
  </w:num>
  <w:num w:numId="20" w16cid:durableId="979729490">
    <w:abstractNumId w:val="3"/>
  </w:num>
  <w:num w:numId="21" w16cid:durableId="137187338">
    <w:abstractNumId w:val="7"/>
  </w:num>
  <w:num w:numId="22" w16cid:durableId="1087462247">
    <w:abstractNumId w:val="19"/>
  </w:num>
  <w:num w:numId="23" w16cid:durableId="263225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83916162">
    <w:abstractNumId w:val="1"/>
  </w:num>
  <w:num w:numId="25" w16cid:durableId="21261469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15515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97439763">
    <w:abstractNumId w:val="31"/>
  </w:num>
  <w:num w:numId="28" w16cid:durableId="1917395756">
    <w:abstractNumId w:val="32"/>
  </w:num>
  <w:num w:numId="29" w16cid:durableId="2129349439">
    <w:abstractNumId w:val="5"/>
  </w:num>
  <w:num w:numId="30" w16cid:durableId="85619090">
    <w:abstractNumId w:val="0"/>
  </w:num>
  <w:num w:numId="31" w16cid:durableId="1214197567">
    <w:abstractNumId w:val="40"/>
  </w:num>
  <w:num w:numId="32" w16cid:durableId="1222861902">
    <w:abstractNumId w:val="14"/>
  </w:num>
  <w:num w:numId="33" w16cid:durableId="1639142174">
    <w:abstractNumId w:val="39"/>
  </w:num>
  <w:num w:numId="34" w16cid:durableId="1694530940">
    <w:abstractNumId w:val="34"/>
  </w:num>
  <w:num w:numId="35" w16cid:durableId="2506220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55811766">
    <w:abstractNumId w:val="24"/>
  </w:num>
  <w:num w:numId="37" w16cid:durableId="1273319690">
    <w:abstractNumId w:val="12"/>
  </w:num>
  <w:num w:numId="38" w16cid:durableId="894009242">
    <w:abstractNumId w:val="35"/>
  </w:num>
  <w:num w:numId="39" w16cid:durableId="2130199104">
    <w:abstractNumId w:val="37"/>
  </w:num>
  <w:num w:numId="40" w16cid:durableId="1145122799">
    <w:abstractNumId w:val="20"/>
  </w:num>
  <w:num w:numId="41" w16cid:durableId="446237952">
    <w:abstractNumId w:val="10"/>
  </w:num>
  <w:num w:numId="42" w16cid:durableId="1826899105">
    <w:abstractNumId w:val="33"/>
  </w:num>
  <w:num w:numId="43" w16cid:durableId="370884487">
    <w:abstractNumId w:val="13"/>
  </w:num>
  <w:num w:numId="44" w16cid:durableId="1705133880">
    <w:abstractNumId w:val="18"/>
  </w:num>
  <w:num w:numId="45" w16cid:durableId="1705323673">
    <w:abstractNumId w:val="28"/>
  </w:num>
  <w:num w:numId="46" w16cid:durableId="935287033">
    <w:abstractNumId w:val="36"/>
  </w:num>
  <w:num w:numId="47" w16cid:durableId="2397558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58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0B"/>
    <w:rsid w:val="0000129C"/>
    <w:rsid w:val="00002888"/>
    <w:rsid w:val="00002DBC"/>
    <w:rsid w:val="00003896"/>
    <w:rsid w:val="0000430D"/>
    <w:rsid w:val="00005F90"/>
    <w:rsid w:val="0000664B"/>
    <w:rsid w:val="00007B82"/>
    <w:rsid w:val="00010B5E"/>
    <w:rsid w:val="000113CD"/>
    <w:rsid w:val="00012D51"/>
    <w:rsid w:val="00013359"/>
    <w:rsid w:val="00013DD4"/>
    <w:rsid w:val="00020359"/>
    <w:rsid w:val="000213DF"/>
    <w:rsid w:val="00021D5A"/>
    <w:rsid w:val="00022E50"/>
    <w:rsid w:val="000246C1"/>
    <w:rsid w:val="00024A8F"/>
    <w:rsid w:val="00026EC9"/>
    <w:rsid w:val="0003041F"/>
    <w:rsid w:val="00036CED"/>
    <w:rsid w:val="0003704F"/>
    <w:rsid w:val="00041E99"/>
    <w:rsid w:val="00042018"/>
    <w:rsid w:val="00042057"/>
    <w:rsid w:val="00043999"/>
    <w:rsid w:val="00044177"/>
    <w:rsid w:val="000450F5"/>
    <w:rsid w:val="00046782"/>
    <w:rsid w:val="000506F9"/>
    <w:rsid w:val="000509A3"/>
    <w:rsid w:val="00050D35"/>
    <w:rsid w:val="00050FDE"/>
    <w:rsid w:val="00053C8F"/>
    <w:rsid w:val="00054DC0"/>
    <w:rsid w:val="000557E7"/>
    <w:rsid w:val="00056326"/>
    <w:rsid w:val="00056674"/>
    <w:rsid w:val="00061D6A"/>
    <w:rsid w:val="00063793"/>
    <w:rsid w:val="00065639"/>
    <w:rsid w:val="00071E3A"/>
    <w:rsid w:val="000730C8"/>
    <w:rsid w:val="000760C0"/>
    <w:rsid w:val="000764A6"/>
    <w:rsid w:val="000773AB"/>
    <w:rsid w:val="0008082B"/>
    <w:rsid w:val="00080DD6"/>
    <w:rsid w:val="00083730"/>
    <w:rsid w:val="00087329"/>
    <w:rsid w:val="00087D9D"/>
    <w:rsid w:val="00091E25"/>
    <w:rsid w:val="00094339"/>
    <w:rsid w:val="000943E7"/>
    <w:rsid w:val="0009547B"/>
    <w:rsid w:val="00095D52"/>
    <w:rsid w:val="000976EF"/>
    <w:rsid w:val="0009786C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5E0"/>
    <w:rsid w:val="000A7C10"/>
    <w:rsid w:val="000B4FAD"/>
    <w:rsid w:val="000B6CAD"/>
    <w:rsid w:val="000B7BEB"/>
    <w:rsid w:val="000C0387"/>
    <w:rsid w:val="000C2818"/>
    <w:rsid w:val="000C2859"/>
    <w:rsid w:val="000C2F5B"/>
    <w:rsid w:val="000C3245"/>
    <w:rsid w:val="000C4851"/>
    <w:rsid w:val="000C67C8"/>
    <w:rsid w:val="000C6B20"/>
    <w:rsid w:val="000C77B9"/>
    <w:rsid w:val="000D0635"/>
    <w:rsid w:val="000D0C9A"/>
    <w:rsid w:val="000D2C30"/>
    <w:rsid w:val="000D381B"/>
    <w:rsid w:val="000D49C2"/>
    <w:rsid w:val="000E46DB"/>
    <w:rsid w:val="000E4F35"/>
    <w:rsid w:val="000E577B"/>
    <w:rsid w:val="000E66DE"/>
    <w:rsid w:val="000F1AFB"/>
    <w:rsid w:val="000F2249"/>
    <w:rsid w:val="000F35D3"/>
    <w:rsid w:val="000F4B0D"/>
    <w:rsid w:val="000F4CE4"/>
    <w:rsid w:val="000F6288"/>
    <w:rsid w:val="00101D13"/>
    <w:rsid w:val="0010326F"/>
    <w:rsid w:val="001034BE"/>
    <w:rsid w:val="00103855"/>
    <w:rsid w:val="00105CEF"/>
    <w:rsid w:val="00105F1C"/>
    <w:rsid w:val="001065B7"/>
    <w:rsid w:val="001072ED"/>
    <w:rsid w:val="00107673"/>
    <w:rsid w:val="001102BF"/>
    <w:rsid w:val="001113E7"/>
    <w:rsid w:val="00114B6C"/>
    <w:rsid w:val="00117670"/>
    <w:rsid w:val="0012327B"/>
    <w:rsid w:val="0012630E"/>
    <w:rsid w:val="0012665D"/>
    <w:rsid w:val="0013386C"/>
    <w:rsid w:val="001342EE"/>
    <w:rsid w:val="00135240"/>
    <w:rsid w:val="00136E77"/>
    <w:rsid w:val="00136EE1"/>
    <w:rsid w:val="00137254"/>
    <w:rsid w:val="00140D56"/>
    <w:rsid w:val="001412E4"/>
    <w:rsid w:val="00141608"/>
    <w:rsid w:val="0014179A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CF6"/>
    <w:rsid w:val="00162F39"/>
    <w:rsid w:val="0016312D"/>
    <w:rsid w:val="00164617"/>
    <w:rsid w:val="00167C46"/>
    <w:rsid w:val="00170D50"/>
    <w:rsid w:val="00170E8A"/>
    <w:rsid w:val="0017171C"/>
    <w:rsid w:val="00172061"/>
    <w:rsid w:val="001727D4"/>
    <w:rsid w:val="001731F2"/>
    <w:rsid w:val="00173628"/>
    <w:rsid w:val="0017433D"/>
    <w:rsid w:val="00176205"/>
    <w:rsid w:val="00176E41"/>
    <w:rsid w:val="00177EF1"/>
    <w:rsid w:val="001816C9"/>
    <w:rsid w:val="00181962"/>
    <w:rsid w:val="00181FD7"/>
    <w:rsid w:val="001876F2"/>
    <w:rsid w:val="00190642"/>
    <w:rsid w:val="001906B7"/>
    <w:rsid w:val="00191613"/>
    <w:rsid w:val="00191A33"/>
    <w:rsid w:val="001942B8"/>
    <w:rsid w:val="00194C24"/>
    <w:rsid w:val="00195F94"/>
    <w:rsid w:val="0019722B"/>
    <w:rsid w:val="00197480"/>
    <w:rsid w:val="001979AF"/>
    <w:rsid w:val="00197E78"/>
    <w:rsid w:val="001A19FF"/>
    <w:rsid w:val="001A2C97"/>
    <w:rsid w:val="001A2E66"/>
    <w:rsid w:val="001A3D2A"/>
    <w:rsid w:val="001A426D"/>
    <w:rsid w:val="001A4475"/>
    <w:rsid w:val="001A4F84"/>
    <w:rsid w:val="001A6820"/>
    <w:rsid w:val="001A69D4"/>
    <w:rsid w:val="001A70A0"/>
    <w:rsid w:val="001A776D"/>
    <w:rsid w:val="001A7EFF"/>
    <w:rsid w:val="001B1078"/>
    <w:rsid w:val="001B1A5A"/>
    <w:rsid w:val="001B3577"/>
    <w:rsid w:val="001B560D"/>
    <w:rsid w:val="001B728F"/>
    <w:rsid w:val="001C0FF7"/>
    <w:rsid w:val="001C269F"/>
    <w:rsid w:val="001C295A"/>
    <w:rsid w:val="001C63B2"/>
    <w:rsid w:val="001D159C"/>
    <w:rsid w:val="001D1E7A"/>
    <w:rsid w:val="001D3A57"/>
    <w:rsid w:val="001D595A"/>
    <w:rsid w:val="001D6F03"/>
    <w:rsid w:val="001E2C49"/>
    <w:rsid w:val="001E44C9"/>
    <w:rsid w:val="001E6CAD"/>
    <w:rsid w:val="001E6F05"/>
    <w:rsid w:val="001F0341"/>
    <w:rsid w:val="001F1449"/>
    <w:rsid w:val="001F1521"/>
    <w:rsid w:val="001F2898"/>
    <w:rsid w:val="001F31FB"/>
    <w:rsid w:val="001F5AE9"/>
    <w:rsid w:val="0020131E"/>
    <w:rsid w:val="00201600"/>
    <w:rsid w:val="00203281"/>
    <w:rsid w:val="00204B14"/>
    <w:rsid w:val="002060C2"/>
    <w:rsid w:val="00210C37"/>
    <w:rsid w:val="00210D99"/>
    <w:rsid w:val="00212BCA"/>
    <w:rsid w:val="0021303B"/>
    <w:rsid w:val="00215ECE"/>
    <w:rsid w:val="00217AF1"/>
    <w:rsid w:val="00220208"/>
    <w:rsid w:val="0022121E"/>
    <w:rsid w:val="00222875"/>
    <w:rsid w:val="00222AB8"/>
    <w:rsid w:val="0022314F"/>
    <w:rsid w:val="002231AA"/>
    <w:rsid w:val="00223C40"/>
    <w:rsid w:val="00223DD5"/>
    <w:rsid w:val="002252F8"/>
    <w:rsid w:val="0022533C"/>
    <w:rsid w:val="00231B2A"/>
    <w:rsid w:val="002342B0"/>
    <w:rsid w:val="002367D6"/>
    <w:rsid w:val="00236BC4"/>
    <w:rsid w:val="00236F4A"/>
    <w:rsid w:val="002374C5"/>
    <w:rsid w:val="00237BFA"/>
    <w:rsid w:val="00237CD4"/>
    <w:rsid w:val="002404D6"/>
    <w:rsid w:val="00240583"/>
    <w:rsid w:val="00244232"/>
    <w:rsid w:val="00246326"/>
    <w:rsid w:val="00246AAD"/>
    <w:rsid w:val="00246CBC"/>
    <w:rsid w:val="00247851"/>
    <w:rsid w:val="00252114"/>
    <w:rsid w:val="00252547"/>
    <w:rsid w:val="00252D7D"/>
    <w:rsid w:val="0025301E"/>
    <w:rsid w:val="0025416B"/>
    <w:rsid w:val="00254635"/>
    <w:rsid w:val="002549E2"/>
    <w:rsid w:val="00255CA6"/>
    <w:rsid w:val="00255E44"/>
    <w:rsid w:val="00255EA9"/>
    <w:rsid w:val="002576F5"/>
    <w:rsid w:val="002603B6"/>
    <w:rsid w:val="00263AC4"/>
    <w:rsid w:val="00264083"/>
    <w:rsid w:val="0026530D"/>
    <w:rsid w:val="002653CC"/>
    <w:rsid w:val="00265EE6"/>
    <w:rsid w:val="00267474"/>
    <w:rsid w:val="00267769"/>
    <w:rsid w:val="002707EB"/>
    <w:rsid w:val="002721A5"/>
    <w:rsid w:val="00272883"/>
    <w:rsid w:val="00273B63"/>
    <w:rsid w:val="0027426D"/>
    <w:rsid w:val="002748F6"/>
    <w:rsid w:val="00276904"/>
    <w:rsid w:val="002863DE"/>
    <w:rsid w:val="002904C6"/>
    <w:rsid w:val="00293551"/>
    <w:rsid w:val="00293B7D"/>
    <w:rsid w:val="002946A2"/>
    <w:rsid w:val="002954C9"/>
    <w:rsid w:val="002957F6"/>
    <w:rsid w:val="00295EE3"/>
    <w:rsid w:val="0029608C"/>
    <w:rsid w:val="002976A9"/>
    <w:rsid w:val="002A0716"/>
    <w:rsid w:val="002A0E07"/>
    <w:rsid w:val="002A110B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52A1"/>
    <w:rsid w:val="002B5DD3"/>
    <w:rsid w:val="002B6404"/>
    <w:rsid w:val="002B6A58"/>
    <w:rsid w:val="002B6DF2"/>
    <w:rsid w:val="002D087D"/>
    <w:rsid w:val="002D0D63"/>
    <w:rsid w:val="002D0EE1"/>
    <w:rsid w:val="002D416D"/>
    <w:rsid w:val="002D496F"/>
    <w:rsid w:val="002D4EC5"/>
    <w:rsid w:val="002D6E92"/>
    <w:rsid w:val="002D7384"/>
    <w:rsid w:val="002D7DA0"/>
    <w:rsid w:val="002E0A65"/>
    <w:rsid w:val="002E1007"/>
    <w:rsid w:val="002E183C"/>
    <w:rsid w:val="002E478A"/>
    <w:rsid w:val="002E61E2"/>
    <w:rsid w:val="002E6B8A"/>
    <w:rsid w:val="002E7268"/>
    <w:rsid w:val="002E77C2"/>
    <w:rsid w:val="002F06D4"/>
    <w:rsid w:val="002F2E19"/>
    <w:rsid w:val="002F4134"/>
    <w:rsid w:val="002F4CE2"/>
    <w:rsid w:val="002F6930"/>
    <w:rsid w:val="002F6C33"/>
    <w:rsid w:val="002F7355"/>
    <w:rsid w:val="002F7FEA"/>
    <w:rsid w:val="003018D0"/>
    <w:rsid w:val="00301BA3"/>
    <w:rsid w:val="00302724"/>
    <w:rsid w:val="0030430C"/>
    <w:rsid w:val="0030477E"/>
    <w:rsid w:val="00305F83"/>
    <w:rsid w:val="00306558"/>
    <w:rsid w:val="0031100D"/>
    <w:rsid w:val="003111EC"/>
    <w:rsid w:val="00311D45"/>
    <w:rsid w:val="003122CF"/>
    <w:rsid w:val="0031285A"/>
    <w:rsid w:val="00315873"/>
    <w:rsid w:val="00316657"/>
    <w:rsid w:val="00317560"/>
    <w:rsid w:val="0031775D"/>
    <w:rsid w:val="003177A5"/>
    <w:rsid w:val="003178D6"/>
    <w:rsid w:val="00321998"/>
    <w:rsid w:val="00321BB1"/>
    <w:rsid w:val="0032318E"/>
    <w:rsid w:val="00323A62"/>
    <w:rsid w:val="00323E74"/>
    <w:rsid w:val="0032470E"/>
    <w:rsid w:val="00326B73"/>
    <w:rsid w:val="00327EB1"/>
    <w:rsid w:val="0033124D"/>
    <w:rsid w:val="00332571"/>
    <w:rsid w:val="003361F6"/>
    <w:rsid w:val="003400C8"/>
    <w:rsid w:val="00340234"/>
    <w:rsid w:val="003409FB"/>
    <w:rsid w:val="00341F57"/>
    <w:rsid w:val="00342137"/>
    <w:rsid w:val="00342AFF"/>
    <w:rsid w:val="00343961"/>
    <w:rsid w:val="00343C80"/>
    <w:rsid w:val="0034506C"/>
    <w:rsid w:val="00350A58"/>
    <w:rsid w:val="00350B34"/>
    <w:rsid w:val="00352490"/>
    <w:rsid w:val="0035530F"/>
    <w:rsid w:val="00355903"/>
    <w:rsid w:val="00355A14"/>
    <w:rsid w:val="00355A96"/>
    <w:rsid w:val="00360C5C"/>
    <w:rsid w:val="00360F57"/>
    <w:rsid w:val="00362220"/>
    <w:rsid w:val="0036417F"/>
    <w:rsid w:val="00365FD4"/>
    <w:rsid w:val="0037139B"/>
    <w:rsid w:val="00372390"/>
    <w:rsid w:val="003728F8"/>
    <w:rsid w:val="003732BE"/>
    <w:rsid w:val="003737DA"/>
    <w:rsid w:val="00374248"/>
    <w:rsid w:val="0038194E"/>
    <w:rsid w:val="00382A98"/>
    <w:rsid w:val="00382DB1"/>
    <w:rsid w:val="00384391"/>
    <w:rsid w:val="0038498F"/>
    <w:rsid w:val="003876EA"/>
    <w:rsid w:val="003904EA"/>
    <w:rsid w:val="00390CC8"/>
    <w:rsid w:val="00391FA2"/>
    <w:rsid w:val="00393B90"/>
    <w:rsid w:val="00393C47"/>
    <w:rsid w:val="003A1A76"/>
    <w:rsid w:val="003A1BAE"/>
    <w:rsid w:val="003A2B08"/>
    <w:rsid w:val="003A3487"/>
    <w:rsid w:val="003A3583"/>
    <w:rsid w:val="003A3E91"/>
    <w:rsid w:val="003A44B3"/>
    <w:rsid w:val="003A642F"/>
    <w:rsid w:val="003B2261"/>
    <w:rsid w:val="003B3203"/>
    <w:rsid w:val="003B4E98"/>
    <w:rsid w:val="003B576A"/>
    <w:rsid w:val="003B59CB"/>
    <w:rsid w:val="003B5AE1"/>
    <w:rsid w:val="003B62BE"/>
    <w:rsid w:val="003B6A3B"/>
    <w:rsid w:val="003B71A3"/>
    <w:rsid w:val="003B7639"/>
    <w:rsid w:val="003C095A"/>
    <w:rsid w:val="003C0B89"/>
    <w:rsid w:val="003C1531"/>
    <w:rsid w:val="003C2051"/>
    <w:rsid w:val="003C2E9F"/>
    <w:rsid w:val="003C3CA8"/>
    <w:rsid w:val="003C3D18"/>
    <w:rsid w:val="003C4BC5"/>
    <w:rsid w:val="003C6257"/>
    <w:rsid w:val="003D03BF"/>
    <w:rsid w:val="003D529D"/>
    <w:rsid w:val="003D6B6C"/>
    <w:rsid w:val="003E0958"/>
    <w:rsid w:val="003E11AD"/>
    <w:rsid w:val="003E56F2"/>
    <w:rsid w:val="003F0B15"/>
    <w:rsid w:val="003F2323"/>
    <w:rsid w:val="003F272B"/>
    <w:rsid w:val="003F28DC"/>
    <w:rsid w:val="003F3517"/>
    <w:rsid w:val="003F5FCF"/>
    <w:rsid w:val="003F6DF5"/>
    <w:rsid w:val="003F7341"/>
    <w:rsid w:val="004001B7"/>
    <w:rsid w:val="00401E81"/>
    <w:rsid w:val="004037B7"/>
    <w:rsid w:val="00403A23"/>
    <w:rsid w:val="00404629"/>
    <w:rsid w:val="00404C4B"/>
    <w:rsid w:val="00405AC4"/>
    <w:rsid w:val="00405F82"/>
    <w:rsid w:val="00406708"/>
    <w:rsid w:val="0041026F"/>
    <w:rsid w:val="00410A8D"/>
    <w:rsid w:val="00411B9F"/>
    <w:rsid w:val="00412131"/>
    <w:rsid w:val="00412C9F"/>
    <w:rsid w:val="0041346B"/>
    <w:rsid w:val="00413485"/>
    <w:rsid w:val="0041363D"/>
    <w:rsid w:val="00414B39"/>
    <w:rsid w:val="00416508"/>
    <w:rsid w:val="00420E01"/>
    <w:rsid w:val="00421372"/>
    <w:rsid w:val="0042508A"/>
    <w:rsid w:val="00426BCE"/>
    <w:rsid w:val="00426FA9"/>
    <w:rsid w:val="0042797A"/>
    <w:rsid w:val="00431055"/>
    <w:rsid w:val="004325C5"/>
    <w:rsid w:val="00433946"/>
    <w:rsid w:val="00434390"/>
    <w:rsid w:val="004359E2"/>
    <w:rsid w:val="00435B3B"/>
    <w:rsid w:val="004370D0"/>
    <w:rsid w:val="00437329"/>
    <w:rsid w:val="004373EF"/>
    <w:rsid w:val="00440D02"/>
    <w:rsid w:val="0044168E"/>
    <w:rsid w:val="00445437"/>
    <w:rsid w:val="00445A35"/>
    <w:rsid w:val="00451817"/>
    <w:rsid w:val="00457517"/>
    <w:rsid w:val="00460D76"/>
    <w:rsid w:val="00460FA5"/>
    <w:rsid w:val="00463FFA"/>
    <w:rsid w:val="00466CBA"/>
    <w:rsid w:val="00466CCA"/>
    <w:rsid w:val="00470BE1"/>
    <w:rsid w:val="00471369"/>
    <w:rsid w:val="00471D40"/>
    <w:rsid w:val="00472649"/>
    <w:rsid w:val="00482C70"/>
    <w:rsid w:val="00482F74"/>
    <w:rsid w:val="00484482"/>
    <w:rsid w:val="00485AFD"/>
    <w:rsid w:val="00485B22"/>
    <w:rsid w:val="004907DB"/>
    <w:rsid w:val="00490AEE"/>
    <w:rsid w:val="0049143E"/>
    <w:rsid w:val="00492CC5"/>
    <w:rsid w:val="004934CC"/>
    <w:rsid w:val="004936D6"/>
    <w:rsid w:val="00493897"/>
    <w:rsid w:val="004939D3"/>
    <w:rsid w:val="00494620"/>
    <w:rsid w:val="00496162"/>
    <w:rsid w:val="00496771"/>
    <w:rsid w:val="004967E5"/>
    <w:rsid w:val="004A0083"/>
    <w:rsid w:val="004A0547"/>
    <w:rsid w:val="004A06BA"/>
    <w:rsid w:val="004A1DEC"/>
    <w:rsid w:val="004A44D4"/>
    <w:rsid w:val="004A596B"/>
    <w:rsid w:val="004A6A58"/>
    <w:rsid w:val="004A7610"/>
    <w:rsid w:val="004B0C2D"/>
    <w:rsid w:val="004B369A"/>
    <w:rsid w:val="004B55E3"/>
    <w:rsid w:val="004B6071"/>
    <w:rsid w:val="004B6313"/>
    <w:rsid w:val="004B6EB5"/>
    <w:rsid w:val="004B7ECD"/>
    <w:rsid w:val="004C0CB8"/>
    <w:rsid w:val="004C1D68"/>
    <w:rsid w:val="004C1E2F"/>
    <w:rsid w:val="004C4AF1"/>
    <w:rsid w:val="004C693F"/>
    <w:rsid w:val="004D0665"/>
    <w:rsid w:val="004D11BA"/>
    <w:rsid w:val="004D1606"/>
    <w:rsid w:val="004D1A76"/>
    <w:rsid w:val="004D3716"/>
    <w:rsid w:val="004D58A6"/>
    <w:rsid w:val="004D7393"/>
    <w:rsid w:val="004D769E"/>
    <w:rsid w:val="004D7F82"/>
    <w:rsid w:val="004E007A"/>
    <w:rsid w:val="004E1940"/>
    <w:rsid w:val="004E1B93"/>
    <w:rsid w:val="004E1DD9"/>
    <w:rsid w:val="004E2C2C"/>
    <w:rsid w:val="004E39B8"/>
    <w:rsid w:val="004E3AC1"/>
    <w:rsid w:val="004E4308"/>
    <w:rsid w:val="004E4889"/>
    <w:rsid w:val="004E4910"/>
    <w:rsid w:val="004E4C60"/>
    <w:rsid w:val="004E5592"/>
    <w:rsid w:val="004F2271"/>
    <w:rsid w:val="004F342A"/>
    <w:rsid w:val="004F3810"/>
    <w:rsid w:val="004F4719"/>
    <w:rsid w:val="004F6CC2"/>
    <w:rsid w:val="004F6FB1"/>
    <w:rsid w:val="00500CA5"/>
    <w:rsid w:val="005035B5"/>
    <w:rsid w:val="00503928"/>
    <w:rsid w:val="00503F7D"/>
    <w:rsid w:val="00504379"/>
    <w:rsid w:val="0050451E"/>
    <w:rsid w:val="00504DC0"/>
    <w:rsid w:val="00505C89"/>
    <w:rsid w:val="00507821"/>
    <w:rsid w:val="0051461A"/>
    <w:rsid w:val="00514AE3"/>
    <w:rsid w:val="0051517D"/>
    <w:rsid w:val="0051549D"/>
    <w:rsid w:val="0051653F"/>
    <w:rsid w:val="005217E4"/>
    <w:rsid w:val="00522796"/>
    <w:rsid w:val="00522A20"/>
    <w:rsid w:val="00524AC7"/>
    <w:rsid w:val="00525252"/>
    <w:rsid w:val="005255E1"/>
    <w:rsid w:val="00533A2C"/>
    <w:rsid w:val="00533D84"/>
    <w:rsid w:val="0054006B"/>
    <w:rsid w:val="00542C88"/>
    <w:rsid w:val="005455F3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047A"/>
    <w:rsid w:val="00571B74"/>
    <w:rsid w:val="005724E1"/>
    <w:rsid w:val="00572CA8"/>
    <w:rsid w:val="00573311"/>
    <w:rsid w:val="00573386"/>
    <w:rsid w:val="005733A6"/>
    <w:rsid w:val="00574401"/>
    <w:rsid w:val="0057650F"/>
    <w:rsid w:val="005771B0"/>
    <w:rsid w:val="00580EAF"/>
    <w:rsid w:val="005812AB"/>
    <w:rsid w:val="0058275A"/>
    <w:rsid w:val="005845EE"/>
    <w:rsid w:val="005855F6"/>
    <w:rsid w:val="005860A9"/>
    <w:rsid w:val="00586F12"/>
    <w:rsid w:val="005872B8"/>
    <w:rsid w:val="0059087E"/>
    <w:rsid w:val="005909AE"/>
    <w:rsid w:val="00592873"/>
    <w:rsid w:val="00596338"/>
    <w:rsid w:val="0059798B"/>
    <w:rsid w:val="005A0AC3"/>
    <w:rsid w:val="005A184F"/>
    <w:rsid w:val="005A1B36"/>
    <w:rsid w:val="005A3DCD"/>
    <w:rsid w:val="005A4044"/>
    <w:rsid w:val="005A4603"/>
    <w:rsid w:val="005A4A90"/>
    <w:rsid w:val="005A7C56"/>
    <w:rsid w:val="005B0F5B"/>
    <w:rsid w:val="005B2257"/>
    <w:rsid w:val="005B2F74"/>
    <w:rsid w:val="005B728E"/>
    <w:rsid w:val="005C0548"/>
    <w:rsid w:val="005C0ABA"/>
    <w:rsid w:val="005C3112"/>
    <w:rsid w:val="005C34BD"/>
    <w:rsid w:val="005C35B6"/>
    <w:rsid w:val="005C6EB9"/>
    <w:rsid w:val="005D029D"/>
    <w:rsid w:val="005D0543"/>
    <w:rsid w:val="005D4CC7"/>
    <w:rsid w:val="005E1493"/>
    <w:rsid w:val="005E38A6"/>
    <w:rsid w:val="005E5F49"/>
    <w:rsid w:val="005E74A8"/>
    <w:rsid w:val="005F4E07"/>
    <w:rsid w:val="006007ED"/>
    <w:rsid w:val="006015B2"/>
    <w:rsid w:val="006018B3"/>
    <w:rsid w:val="00601D7F"/>
    <w:rsid w:val="00602510"/>
    <w:rsid w:val="006030AB"/>
    <w:rsid w:val="006034DE"/>
    <w:rsid w:val="0060761A"/>
    <w:rsid w:val="00610992"/>
    <w:rsid w:val="00611D6C"/>
    <w:rsid w:val="00612ACF"/>
    <w:rsid w:val="00612C46"/>
    <w:rsid w:val="00617348"/>
    <w:rsid w:val="006175F0"/>
    <w:rsid w:val="00617E28"/>
    <w:rsid w:val="00620159"/>
    <w:rsid w:val="00620779"/>
    <w:rsid w:val="00621002"/>
    <w:rsid w:val="00621310"/>
    <w:rsid w:val="00621A31"/>
    <w:rsid w:val="00625608"/>
    <w:rsid w:val="00626812"/>
    <w:rsid w:val="00633434"/>
    <w:rsid w:val="00633E39"/>
    <w:rsid w:val="00634194"/>
    <w:rsid w:val="006341ED"/>
    <w:rsid w:val="00634493"/>
    <w:rsid w:val="00634E25"/>
    <w:rsid w:val="0063640A"/>
    <w:rsid w:val="00636468"/>
    <w:rsid w:val="00636800"/>
    <w:rsid w:val="0063746D"/>
    <w:rsid w:val="0064000B"/>
    <w:rsid w:val="006403D5"/>
    <w:rsid w:val="00640CE2"/>
    <w:rsid w:val="0064118E"/>
    <w:rsid w:val="00641AFE"/>
    <w:rsid w:val="00641DC7"/>
    <w:rsid w:val="00643A88"/>
    <w:rsid w:val="00644193"/>
    <w:rsid w:val="00644644"/>
    <w:rsid w:val="006453C0"/>
    <w:rsid w:val="006475BD"/>
    <w:rsid w:val="00653E37"/>
    <w:rsid w:val="0065447E"/>
    <w:rsid w:val="00656FF3"/>
    <w:rsid w:val="00657830"/>
    <w:rsid w:val="00662C22"/>
    <w:rsid w:val="00662D64"/>
    <w:rsid w:val="00664C19"/>
    <w:rsid w:val="00666B3F"/>
    <w:rsid w:val="006676BC"/>
    <w:rsid w:val="006677EB"/>
    <w:rsid w:val="006702C7"/>
    <w:rsid w:val="006712B1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179F"/>
    <w:rsid w:val="00684920"/>
    <w:rsid w:val="0068789E"/>
    <w:rsid w:val="00690E0E"/>
    <w:rsid w:val="00692071"/>
    <w:rsid w:val="00695594"/>
    <w:rsid w:val="00697288"/>
    <w:rsid w:val="0069778F"/>
    <w:rsid w:val="006A18B1"/>
    <w:rsid w:val="006A3B15"/>
    <w:rsid w:val="006A4E30"/>
    <w:rsid w:val="006A6BA7"/>
    <w:rsid w:val="006B1B23"/>
    <w:rsid w:val="006B27D0"/>
    <w:rsid w:val="006B2C0C"/>
    <w:rsid w:val="006B4780"/>
    <w:rsid w:val="006B567A"/>
    <w:rsid w:val="006B5A98"/>
    <w:rsid w:val="006B5F04"/>
    <w:rsid w:val="006B6049"/>
    <w:rsid w:val="006B678B"/>
    <w:rsid w:val="006B7AD4"/>
    <w:rsid w:val="006C07E7"/>
    <w:rsid w:val="006C3D8B"/>
    <w:rsid w:val="006C45DD"/>
    <w:rsid w:val="006C489B"/>
    <w:rsid w:val="006C5886"/>
    <w:rsid w:val="006C5960"/>
    <w:rsid w:val="006C6058"/>
    <w:rsid w:val="006C63E1"/>
    <w:rsid w:val="006C73AB"/>
    <w:rsid w:val="006D0373"/>
    <w:rsid w:val="006D1575"/>
    <w:rsid w:val="006D672C"/>
    <w:rsid w:val="006D7943"/>
    <w:rsid w:val="006E074B"/>
    <w:rsid w:val="006E1994"/>
    <w:rsid w:val="006F0EC1"/>
    <w:rsid w:val="006F39BC"/>
    <w:rsid w:val="006F418B"/>
    <w:rsid w:val="006F4E31"/>
    <w:rsid w:val="006F4F6B"/>
    <w:rsid w:val="006F5385"/>
    <w:rsid w:val="006F6CE8"/>
    <w:rsid w:val="00700297"/>
    <w:rsid w:val="007009F0"/>
    <w:rsid w:val="00700FF9"/>
    <w:rsid w:val="00701A2C"/>
    <w:rsid w:val="00703F92"/>
    <w:rsid w:val="007058A0"/>
    <w:rsid w:val="0070748F"/>
    <w:rsid w:val="00707512"/>
    <w:rsid w:val="00710434"/>
    <w:rsid w:val="00710B11"/>
    <w:rsid w:val="007131D8"/>
    <w:rsid w:val="0071357B"/>
    <w:rsid w:val="007143D4"/>
    <w:rsid w:val="007148A0"/>
    <w:rsid w:val="007205D3"/>
    <w:rsid w:val="00722E2C"/>
    <w:rsid w:val="00723DAD"/>
    <w:rsid w:val="00724DCA"/>
    <w:rsid w:val="00725A3D"/>
    <w:rsid w:val="007301CD"/>
    <w:rsid w:val="00734664"/>
    <w:rsid w:val="00734E37"/>
    <w:rsid w:val="00735427"/>
    <w:rsid w:val="007359CA"/>
    <w:rsid w:val="00737283"/>
    <w:rsid w:val="0074093B"/>
    <w:rsid w:val="00740D80"/>
    <w:rsid w:val="00741A84"/>
    <w:rsid w:val="007473FC"/>
    <w:rsid w:val="00750980"/>
    <w:rsid w:val="00751410"/>
    <w:rsid w:val="007520F0"/>
    <w:rsid w:val="00752B1E"/>
    <w:rsid w:val="007540EF"/>
    <w:rsid w:val="00755C70"/>
    <w:rsid w:val="00757656"/>
    <w:rsid w:val="007613E1"/>
    <w:rsid w:val="007631B8"/>
    <w:rsid w:val="00764ACB"/>
    <w:rsid w:val="007658D6"/>
    <w:rsid w:val="00773675"/>
    <w:rsid w:val="00775456"/>
    <w:rsid w:val="0078266D"/>
    <w:rsid w:val="007829B4"/>
    <w:rsid w:val="007840BA"/>
    <w:rsid w:val="007862FC"/>
    <w:rsid w:val="00787262"/>
    <w:rsid w:val="00787C57"/>
    <w:rsid w:val="00791991"/>
    <w:rsid w:val="00791A48"/>
    <w:rsid w:val="007920B5"/>
    <w:rsid w:val="00792E85"/>
    <w:rsid w:val="00792F9D"/>
    <w:rsid w:val="0079599D"/>
    <w:rsid w:val="00796407"/>
    <w:rsid w:val="00797800"/>
    <w:rsid w:val="007A0C80"/>
    <w:rsid w:val="007A1208"/>
    <w:rsid w:val="007A2CB2"/>
    <w:rsid w:val="007A2F33"/>
    <w:rsid w:val="007A4FBE"/>
    <w:rsid w:val="007A6FAA"/>
    <w:rsid w:val="007A7DA4"/>
    <w:rsid w:val="007A7E39"/>
    <w:rsid w:val="007B05AB"/>
    <w:rsid w:val="007B189E"/>
    <w:rsid w:val="007B4194"/>
    <w:rsid w:val="007B579A"/>
    <w:rsid w:val="007B5AEB"/>
    <w:rsid w:val="007B78B5"/>
    <w:rsid w:val="007C0174"/>
    <w:rsid w:val="007C15A9"/>
    <w:rsid w:val="007C324C"/>
    <w:rsid w:val="007C36B5"/>
    <w:rsid w:val="007C6328"/>
    <w:rsid w:val="007C7D05"/>
    <w:rsid w:val="007D0817"/>
    <w:rsid w:val="007D1637"/>
    <w:rsid w:val="007D39B7"/>
    <w:rsid w:val="007D5F35"/>
    <w:rsid w:val="007D6E3B"/>
    <w:rsid w:val="007E038C"/>
    <w:rsid w:val="007E135D"/>
    <w:rsid w:val="007E1F13"/>
    <w:rsid w:val="007E7020"/>
    <w:rsid w:val="007E7B85"/>
    <w:rsid w:val="007E7D8D"/>
    <w:rsid w:val="007F4B44"/>
    <w:rsid w:val="007F4F23"/>
    <w:rsid w:val="007F5CF3"/>
    <w:rsid w:val="008000FC"/>
    <w:rsid w:val="00800BE3"/>
    <w:rsid w:val="008020C8"/>
    <w:rsid w:val="00802462"/>
    <w:rsid w:val="00803BD3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6E9F"/>
    <w:rsid w:val="00817D31"/>
    <w:rsid w:val="00822FE4"/>
    <w:rsid w:val="00823FB2"/>
    <w:rsid w:val="008263F7"/>
    <w:rsid w:val="008319CF"/>
    <w:rsid w:val="00831D75"/>
    <w:rsid w:val="008409C9"/>
    <w:rsid w:val="00840DFF"/>
    <w:rsid w:val="00840F38"/>
    <w:rsid w:val="00841AC1"/>
    <w:rsid w:val="0084222C"/>
    <w:rsid w:val="008433AF"/>
    <w:rsid w:val="008442D0"/>
    <w:rsid w:val="00845A7F"/>
    <w:rsid w:val="00845AC5"/>
    <w:rsid w:val="00846D11"/>
    <w:rsid w:val="00851B66"/>
    <w:rsid w:val="008531F3"/>
    <w:rsid w:val="0085429C"/>
    <w:rsid w:val="00855263"/>
    <w:rsid w:val="0085526B"/>
    <w:rsid w:val="0085726D"/>
    <w:rsid w:val="008634DE"/>
    <w:rsid w:val="0086784F"/>
    <w:rsid w:val="00867EFA"/>
    <w:rsid w:val="00871B27"/>
    <w:rsid w:val="00871BA3"/>
    <w:rsid w:val="00873685"/>
    <w:rsid w:val="00873D73"/>
    <w:rsid w:val="0087443E"/>
    <w:rsid w:val="00874A51"/>
    <w:rsid w:val="00875130"/>
    <w:rsid w:val="00876A8E"/>
    <w:rsid w:val="00881AA5"/>
    <w:rsid w:val="00881CDA"/>
    <w:rsid w:val="0088229D"/>
    <w:rsid w:val="00883EED"/>
    <w:rsid w:val="00885407"/>
    <w:rsid w:val="00885698"/>
    <w:rsid w:val="0088645D"/>
    <w:rsid w:val="00886B8F"/>
    <w:rsid w:val="00887E5C"/>
    <w:rsid w:val="00890596"/>
    <w:rsid w:val="00891267"/>
    <w:rsid w:val="00891B46"/>
    <w:rsid w:val="00891C5B"/>
    <w:rsid w:val="0089221B"/>
    <w:rsid w:val="008934BB"/>
    <w:rsid w:val="008946F3"/>
    <w:rsid w:val="00895FDE"/>
    <w:rsid w:val="008977B0"/>
    <w:rsid w:val="00897B14"/>
    <w:rsid w:val="008A113A"/>
    <w:rsid w:val="008A3AD9"/>
    <w:rsid w:val="008A3CBF"/>
    <w:rsid w:val="008A5CF5"/>
    <w:rsid w:val="008A6708"/>
    <w:rsid w:val="008A686A"/>
    <w:rsid w:val="008A686B"/>
    <w:rsid w:val="008B0299"/>
    <w:rsid w:val="008B059D"/>
    <w:rsid w:val="008B35D0"/>
    <w:rsid w:val="008B3976"/>
    <w:rsid w:val="008B6EF5"/>
    <w:rsid w:val="008C124D"/>
    <w:rsid w:val="008C503F"/>
    <w:rsid w:val="008C5988"/>
    <w:rsid w:val="008C5ACE"/>
    <w:rsid w:val="008D20FF"/>
    <w:rsid w:val="008D3BEB"/>
    <w:rsid w:val="008D5AE7"/>
    <w:rsid w:val="008D6BA9"/>
    <w:rsid w:val="008E0354"/>
    <w:rsid w:val="008E0AA6"/>
    <w:rsid w:val="008E1B22"/>
    <w:rsid w:val="008E3ADC"/>
    <w:rsid w:val="008E4EED"/>
    <w:rsid w:val="008F01BD"/>
    <w:rsid w:val="008F0A5C"/>
    <w:rsid w:val="008F2440"/>
    <w:rsid w:val="008F2DCC"/>
    <w:rsid w:val="008F3C82"/>
    <w:rsid w:val="008F51B8"/>
    <w:rsid w:val="008F5386"/>
    <w:rsid w:val="008F6CE1"/>
    <w:rsid w:val="00901845"/>
    <w:rsid w:val="00901E6E"/>
    <w:rsid w:val="00904DD2"/>
    <w:rsid w:val="00905931"/>
    <w:rsid w:val="00906DFD"/>
    <w:rsid w:val="00912ADE"/>
    <w:rsid w:val="00915664"/>
    <w:rsid w:val="00920361"/>
    <w:rsid w:val="0092091B"/>
    <w:rsid w:val="00921214"/>
    <w:rsid w:val="0092232D"/>
    <w:rsid w:val="00922F09"/>
    <w:rsid w:val="00923175"/>
    <w:rsid w:val="00925D13"/>
    <w:rsid w:val="0092646E"/>
    <w:rsid w:val="00926E7B"/>
    <w:rsid w:val="009273E7"/>
    <w:rsid w:val="0093053E"/>
    <w:rsid w:val="0093133D"/>
    <w:rsid w:val="00931DE8"/>
    <w:rsid w:val="00932AF9"/>
    <w:rsid w:val="00932E8F"/>
    <w:rsid w:val="00934808"/>
    <w:rsid w:val="00935989"/>
    <w:rsid w:val="009417A9"/>
    <w:rsid w:val="009440A5"/>
    <w:rsid w:val="00945C89"/>
    <w:rsid w:val="00946623"/>
    <w:rsid w:val="00947D75"/>
    <w:rsid w:val="009503CC"/>
    <w:rsid w:val="00950932"/>
    <w:rsid w:val="00950D62"/>
    <w:rsid w:val="00953F1D"/>
    <w:rsid w:val="00954D99"/>
    <w:rsid w:val="009607B3"/>
    <w:rsid w:val="0096133C"/>
    <w:rsid w:val="00962C44"/>
    <w:rsid w:val="009636B8"/>
    <w:rsid w:val="00966762"/>
    <w:rsid w:val="0097093A"/>
    <w:rsid w:val="00970F32"/>
    <w:rsid w:val="00971DD9"/>
    <w:rsid w:val="00972164"/>
    <w:rsid w:val="00973674"/>
    <w:rsid w:val="0097568F"/>
    <w:rsid w:val="00977124"/>
    <w:rsid w:val="0098379C"/>
    <w:rsid w:val="00984975"/>
    <w:rsid w:val="009878F1"/>
    <w:rsid w:val="009911BB"/>
    <w:rsid w:val="0099497D"/>
    <w:rsid w:val="0099556C"/>
    <w:rsid w:val="00995870"/>
    <w:rsid w:val="009A0DD0"/>
    <w:rsid w:val="009A1B95"/>
    <w:rsid w:val="009A3043"/>
    <w:rsid w:val="009A3DF8"/>
    <w:rsid w:val="009A55B0"/>
    <w:rsid w:val="009A56D3"/>
    <w:rsid w:val="009A5992"/>
    <w:rsid w:val="009A59B4"/>
    <w:rsid w:val="009A5C96"/>
    <w:rsid w:val="009A6680"/>
    <w:rsid w:val="009A7755"/>
    <w:rsid w:val="009B14BE"/>
    <w:rsid w:val="009B16DB"/>
    <w:rsid w:val="009B2159"/>
    <w:rsid w:val="009B2607"/>
    <w:rsid w:val="009B446B"/>
    <w:rsid w:val="009B6B7A"/>
    <w:rsid w:val="009C16A9"/>
    <w:rsid w:val="009C2D78"/>
    <w:rsid w:val="009C41B0"/>
    <w:rsid w:val="009C65EC"/>
    <w:rsid w:val="009C6E8C"/>
    <w:rsid w:val="009D042E"/>
    <w:rsid w:val="009D0B2E"/>
    <w:rsid w:val="009D17EB"/>
    <w:rsid w:val="009D198F"/>
    <w:rsid w:val="009D3E3A"/>
    <w:rsid w:val="009D61D1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9F2D42"/>
    <w:rsid w:val="009F4C23"/>
    <w:rsid w:val="009F5D25"/>
    <w:rsid w:val="009F6211"/>
    <w:rsid w:val="00A0080B"/>
    <w:rsid w:val="00A028B5"/>
    <w:rsid w:val="00A040B0"/>
    <w:rsid w:val="00A0430B"/>
    <w:rsid w:val="00A05759"/>
    <w:rsid w:val="00A05C78"/>
    <w:rsid w:val="00A07CD4"/>
    <w:rsid w:val="00A119E9"/>
    <w:rsid w:val="00A12622"/>
    <w:rsid w:val="00A12B34"/>
    <w:rsid w:val="00A12C9F"/>
    <w:rsid w:val="00A13567"/>
    <w:rsid w:val="00A15602"/>
    <w:rsid w:val="00A1676D"/>
    <w:rsid w:val="00A22A2B"/>
    <w:rsid w:val="00A271B2"/>
    <w:rsid w:val="00A278E3"/>
    <w:rsid w:val="00A31EE1"/>
    <w:rsid w:val="00A33B48"/>
    <w:rsid w:val="00A35718"/>
    <w:rsid w:val="00A3634B"/>
    <w:rsid w:val="00A37F38"/>
    <w:rsid w:val="00A401C6"/>
    <w:rsid w:val="00A413D4"/>
    <w:rsid w:val="00A46122"/>
    <w:rsid w:val="00A46799"/>
    <w:rsid w:val="00A52776"/>
    <w:rsid w:val="00A53A98"/>
    <w:rsid w:val="00A54867"/>
    <w:rsid w:val="00A55105"/>
    <w:rsid w:val="00A55A45"/>
    <w:rsid w:val="00A562D4"/>
    <w:rsid w:val="00A56B91"/>
    <w:rsid w:val="00A56CDB"/>
    <w:rsid w:val="00A5798B"/>
    <w:rsid w:val="00A606E4"/>
    <w:rsid w:val="00A60BBC"/>
    <w:rsid w:val="00A6416B"/>
    <w:rsid w:val="00A6511B"/>
    <w:rsid w:val="00A65D94"/>
    <w:rsid w:val="00A6629F"/>
    <w:rsid w:val="00A66B4E"/>
    <w:rsid w:val="00A712E7"/>
    <w:rsid w:val="00A72BAC"/>
    <w:rsid w:val="00A7488B"/>
    <w:rsid w:val="00A74EDF"/>
    <w:rsid w:val="00A760D4"/>
    <w:rsid w:val="00A76C97"/>
    <w:rsid w:val="00A805B3"/>
    <w:rsid w:val="00A80974"/>
    <w:rsid w:val="00A80BD7"/>
    <w:rsid w:val="00A80D41"/>
    <w:rsid w:val="00A81979"/>
    <w:rsid w:val="00A853D5"/>
    <w:rsid w:val="00A877BD"/>
    <w:rsid w:val="00A905F2"/>
    <w:rsid w:val="00A909B0"/>
    <w:rsid w:val="00A93530"/>
    <w:rsid w:val="00A93A6D"/>
    <w:rsid w:val="00A95197"/>
    <w:rsid w:val="00A9575E"/>
    <w:rsid w:val="00A9634B"/>
    <w:rsid w:val="00A96564"/>
    <w:rsid w:val="00A96569"/>
    <w:rsid w:val="00A97481"/>
    <w:rsid w:val="00AA2ABB"/>
    <w:rsid w:val="00AA4054"/>
    <w:rsid w:val="00AA6847"/>
    <w:rsid w:val="00AA68DE"/>
    <w:rsid w:val="00AA6D64"/>
    <w:rsid w:val="00AB09FF"/>
    <w:rsid w:val="00AB0B09"/>
    <w:rsid w:val="00AB26AF"/>
    <w:rsid w:val="00AB2BC7"/>
    <w:rsid w:val="00AB3BDD"/>
    <w:rsid w:val="00AB4287"/>
    <w:rsid w:val="00AB460F"/>
    <w:rsid w:val="00AB4F00"/>
    <w:rsid w:val="00AB61E9"/>
    <w:rsid w:val="00AB719B"/>
    <w:rsid w:val="00AC2671"/>
    <w:rsid w:val="00AC350A"/>
    <w:rsid w:val="00AC3E97"/>
    <w:rsid w:val="00AC6210"/>
    <w:rsid w:val="00AC655D"/>
    <w:rsid w:val="00AC72AC"/>
    <w:rsid w:val="00AC7FDC"/>
    <w:rsid w:val="00AD030A"/>
    <w:rsid w:val="00AD0525"/>
    <w:rsid w:val="00AD1FE3"/>
    <w:rsid w:val="00AD24FB"/>
    <w:rsid w:val="00AD34FA"/>
    <w:rsid w:val="00AD4680"/>
    <w:rsid w:val="00AD7722"/>
    <w:rsid w:val="00AD78E3"/>
    <w:rsid w:val="00AE014F"/>
    <w:rsid w:val="00AE018A"/>
    <w:rsid w:val="00AE2F2E"/>
    <w:rsid w:val="00AE350B"/>
    <w:rsid w:val="00AE527F"/>
    <w:rsid w:val="00AE61DE"/>
    <w:rsid w:val="00AF05B8"/>
    <w:rsid w:val="00AF05ED"/>
    <w:rsid w:val="00AF379B"/>
    <w:rsid w:val="00AF6330"/>
    <w:rsid w:val="00AF64CE"/>
    <w:rsid w:val="00AF6A81"/>
    <w:rsid w:val="00AF6ABD"/>
    <w:rsid w:val="00AF7200"/>
    <w:rsid w:val="00AF7827"/>
    <w:rsid w:val="00B002C5"/>
    <w:rsid w:val="00B015E6"/>
    <w:rsid w:val="00B025E9"/>
    <w:rsid w:val="00B028C0"/>
    <w:rsid w:val="00B03A3D"/>
    <w:rsid w:val="00B040A3"/>
    <w:rsid w:val="00B05D2F"/>
    <w:rsid w:val="00B07879"/>
    <w:rsid w:val="00B10260"/>
    <w:rsid w:val="00B10326"/>
    <w:rsid w:val="00B13680"/>
    <w:rsid w:val="00B158D3"/>
    <w:rsid w:val="00B23016"/>
    <w:rsid w:val="00B247F0"/>
    <w:rsid w:val="00B24F22"/>
    <w:rsid w:val="00B278C6"/>
    <w:rsid w:val="00B307A1"/>
    <w:rsid w:val="00B333E8"/>
    <w:rsid w:val="00B3750D"/>
    <w:rsid w:val="00B4082C"/>
    <w:rsid w:val="00B429C6"/>
    <w:rsid w:val="00B43F31"/>
    <w:rsid w:val="00B4450B"/>
    <w:rsid w:val="00B46247"/>
    <w:rsid w:val="00B47150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B1C"/>
    <w:rsid w:val="00B67D2B"/>
    <w:rsid w:val="00B70E1D"/>
    <w:rsid w:val="00B71F63"/>
    <w:rsid w:val="00B74056"/>
    <w:rsid w:val="00B75B0D"/>
    <w:rsid w:val="00B81106"/>
    <w:rsid w:val="00B83C3E"/>
    <w:rsid w:val="00B84DDD"/>
    <w:rsid w:val="00B86B05"/>
    <w:rsid w:val="00B87D36"/>
    <w:rsid w:val="00B922AF"/>
    <w:rsid w:val="00B94BFD"/>
    <w:rsid w:val="00B94C2D"/>
    <w:rsid w:val="00B96BDB"/>
    <w:rsid w:val="00B973F4"/>
    <w:rsid w:val="00B97ABB"/>
    <w:rsid w:val="00B97F07"/>
    <w:rsid w:val="00BA096E"/>
    <w:rsid w:val="00BA15D7"/>
    <w:rsid w:val="00BA25A7"/>
    <w:rsid w:val="00BA66C7"/>
    <w:rsid w:val="00BB0EB7"/>
    <w:rsid w:val="00BB14D0"/>
    <w:rsid w:val="00BB1767"/>
    <w:rsid w:val="00BB1C80"/>
    <w:rsid w:val="00BB1DE4"/>
    <w:rsid w:val="00BB1E71"/>
    <w:rsid w:val="00BB3618"/>
    <w:rsid w:val="00BB3AE0"/>
    <w:rsid w:val="00BB3D47"/>
    <w:rsid w:val="00BB5764"/>
    <w:rsid w:val="00BB5BD7"/>
    <w:rsid w:val="00BC2BC4"/>
    <w:rsid w:val="00BC33AA"/>
    <w:rsid w:val="00BC3E46"/>
    <w:rsid w:val="00BC4969"/>
    <w:rsid w:val="00BC53B1"/>
    <w:rsid w:val="00BC5A61"/>
    <w:rsid w:val="00BC6B94"/>
    <w:rsid w:val="00BD02A0"/>
    <w:rsid w:val="00BD0C86"/>
    <w:rsid w:val="00BE09F5"/>
    <w:rsid w:val="00BE27B4"/>
    <w:rsid w:val="00BE33F1"/>
    <w:rsid w:val="00BE50A9"/>
    <w:rsid w:val="00BE5E3F"/>
    <w:rsid w:val="00BF458F"/>
    <w:rsid w:val="00BF481C"/>
    <w:rsid w:val="00BF5F61"/>
    <w:rsid w:val="00BF6BAA"/>
    <w:rsid w:val="00C05D63"/>
    <w:rsid w:val="00C05E26"/>
    <w:rsid w:val="00C06046"/>
    <w:rsid w:val="00C0622E"/>
    <w:rsid w:val="00C06347"/>
    <w:rsid w:val="00C0695A"/>
    <w:rsid w:val="00C102F3"/>
    <w:rsid w:val="00C154AC"/>
    <w:rsid w:val="00C15FEB"/>
    <w:rsid w:val="00C16705"/>
    <w:rsid w:val="00C17327"/>
    <w:rsid w:val="00C204B0"/>
    <w:rsid w:val="00C20FAB"/>
    <w:rsid w:val="00C2121F"/>
    <w:rsid w:val="00C218EB"/>
    <w:rsid w:val="00C2453F"/>
    <w:rsid w:val="00C24604"/>
    <w:rsid w:val="00C259C7"/>
    <w:rsid w:val="00C2749F"/>
    <w:rsid w:val="00C3022F"/>
    <w:rsid w:val="00C31008"/>
    <w:rsid w:val="00C319AB"/>
    <w:rsid w:val="00C34DB2"/>
    <w:rsid w:val="00C360FF"/>
    <w:rsid w:val="00C368A6"/>
    <w:rsid w:val="00C36EA6"/>
    <w:rsid w:val="00C3736C"/>
    <w:rsid w:val="00C377D1"/>
    <w:rsid w:val="00C37BAF"/>
    <w:rsid w:val="00C415F1"/>
    <w:rsid w:val="00C41AAB"/>
    <w:rsid w:val="00C45B5C"/>
    <w:rsid w:val="00C46360"/>
    <w:rsid w:val="00C50766"/>
    <w:rsid w:val="00C507B6"/>
    <w:rsid w:val="00C51389"/>
    <w:rsid w:val="00C51B52"/>
    <w:rsid w:val="00C5658C"/>
    <w:rsid w:val="00C565AA"/>
    <w:rsid w:val="00C57129"/>
    <w:rsid w:val="00C65169"/>
    <w:rsid w:val="00C652A9"/>
    <w:rsid w:val="00C658D2"/>
    <w:rsid w:val="00C66071"/>
    <w:rsid w:val="00C66937"/>
    <w:rsid w:val="00C678F0"/>
    <w:rsid w:val="00C71175"/>
    <w:rsid w:val="00C73AD2"/>
    <w:rsid w:val="00C751D0"/>
    <w:rsid w:val="00C75C52"/>
    <w:rsid w:val="00C76483"/>
    <w:rsid w:val="00C77227"/>
    <w:rsid w:val="00C80145"/>
    <w:rsid w:val="00C801A7"/>
    <w:rsid w:val="00C80517"/>
    <w:rsid w:val="00C80586"/>
    <w:rsid w:val="00C825EE"/>
    <w:rsid w:val="00C84DF7"/>
    <w:rsid w:val="00C866E0"/>
    <w:rsid w:val="00C86CAA"/>
    <w:rsid w:val="00C90A2A"/>
    <w:rsid w:val="00C92C16"/>
    <w:rsid w:val="00C94C4C"/>
    <w:rsid w:val="00C95CEE"/>
    <w:rsid w:val="00C96847"/>
    <w:rsid w:val="00CA0010"/>
    <w:rsid w:val="00CA022D"/>
    <w:rsid w:val="00CA19E7"/>
    <w:rsid w:val="00CA3608"/>
    <w:rsid w:val="00CA4CE3"/>
    <w:rsid w:val="00CA5022"/>
    <w:rsid w:val="00CB0BB3"/>
    <w:rsid w:val="00CB2F43"/>
    <w:rsid w:val="00CB337E"/>
    <w:rsid w:val="00CB450B"/>
    <w:rsid w:val="00CB5197"/>
    <w:rsid w:val="00CB540A"/>
    <w:rsid w:val="00CC021E"/>
    <w:rsid w:val="00CC0556"/>
    <w:rsid w:val="00CC0804"/>
    <w:rsid w:val="00CC0894"/>
    <w:rsid w:val="00CC160F"/>
    <w:rsid w:val="00CC1B93"/>
    <w:rsid w:val="00CC20FF"/>
    <w:rsid w:val="00CC2943"/>
    <w:rsid w:val="00CC2B63"/>
    <w:rsid w:val="00CC454B"/>
    <w:rsid w:val="00CD08FA"/>
    <w:rsid w:val="00CD1031"/>
    <w:rsid w:val="00CD1FD9"/>
    <w:rsid w:val="00CD23A9"/>
    <w:rsid w:val="00CD2935"/>
    <w:rsid w:val="00CD36D9"/>
    <w:rsid w:val="00CD4669"/>
    <w:rsid w:val="00CE030E"/>
    <w:rsid w:val="00CE0AD4"/>
    <w:rsid w:val="00CE1837"/>
    <w:rsid w:val="00CE4009"/>
    <w:rsid w:val="00CE529C"/>
    <w:rsid w:val="00CE6625"/>
    <w:rsid w:val="00CE7195"/>
    <w:rsid w:val="00CE7250"/>
    <w:rsid w:val="00CE7938"/>
    <w:rsid w:val="00CF12F8"/>
    <w:rsid w:val="00CF360D"/>
    <w:rsid w:val="00CF5EA3"/>
    <w:rsid w:val="00CF6E99"/>
    <w:rsid w:val="00CF7395"/>
    <w:rsid w:val="00CF7691"/>
    <w:rsid w:val="00D00300"/>
    <w:rsid w:val="00D01527"/>
    <w:rsid w:val="00D0332B"/>
    <w:rsid w:val="00D03DC2"/>
    <w:rsid w:val="00D050D4"/>
    <w:rsid w:val="00D055CE"/>
    <w:rsid w:val="00D060CE"/>
    <w:rsid w:val="00D07473"/>
    <w:rsid w:val="00D102B8"/>
    <w:rsid w:val="00D12D5E"/>
    <w:rsid w:val="00D12F03"/>
    <w:rsid w:val="00D17157"/>
    <w:rsid w:val="00D2028D"/>
    <w:rsid w:val="00D20469"/>
    <w:rsid w:val="00D20C9A"/>
    <w:rsid w:val="00D214BC"/>
    <w:rsid w:val="00D21F01"/>
    <w:rsid w:val="00D239F1"/>
    <w:rsid w:val="00D267C4"/>
    <w:rsid w:val="00D2772A"/>
    <w:rsid w:val="00D30BCD"/>
    <w:rsid w:val="00D3104F"/>
    <w:rsid w:val="00D33414"/>
    <w:rsid w:val="00D33770"/>
    <w:rsid w:val="00D3430B"/>
    <w:rsid w:val="00D34AFF"/>
    <w:rsid w:val="00D42093"/>
    <w:rsid w:val="00D42F9C"/>
    <w:rsid w:val="00D436D7"/>
    <w:rsid w:val="00D440CB"/>
    <w:rsid w:val="00D45E13"/>
    <w:rsid w:val="00D46C0A"/>
    <w:rsid w:val="00D47192"/>
    <w:rsid w:val="00D50586"/>
    <w:rsid w:val="00D50B06"/>
    <w:rsid w:val="00D50E69"/>
    <w:rsid w:val="00D51A8B"/>
    <w:rsid w:val="00D54C47"/>
    <w:rsid w:val="00D572C1"/>
    <w:rsid w:val="00D60BE9"/>
    <w:rsid w:val="00D610FB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07D"/>
    <w:rsid w:val="00D85EAF"/>
    <w:rsid w:val="00D86A9D"/>
    <w:rsid w:val="00D87579"/>
    <w:rsid w:val="00D90FB6"/>
    <w:rsid w:val="00D9126F"/>
    <w:rsid w:val="00D9187A"/>
    <w:rsid w:val="00D94080"/>
    <w:rsid w:val="00D96013"/>
    <w:rsid w:val="00D97E5B"/>
    <w:rsid w:val="00DA1AA7"/>
    <w:rsid w:val="00DA23A0"/>
    <w:rsid w:val="00DA2BD7"/>
    <w:rsid w:val="00DA4740"/>
    <w:rsid w:val="00DA527B"/>
    <w:rsid w:val="00DA7CCF"/>
    <w:rsid w:val="00DB2EB9"/>
    <w:rsid w:val="00DB3766"/>
    <w:rsid w:val="00DB4E2C"/>
    <w:rsid w:val="00DB60C5"/>
    <w:rsid w:val="00DC2445"/>
    <w:rsid w:val="00DC27A6"/>
    <w:rsid w:val="00DC3E71"/>
    <w:rsid w:val="00DC4582"/>
    <w:rsid w:val="00DC4FED"/>
    <w:rsid w:val="00DC52B2"/>
    <w:rsid w:val="00DC66D6"/>
    <w:rsid w:val="00DC683E"/>
    <w:rsid w:val="00DC7983"/>
    <w:rsid w:val="00DD158B"/>
    <w:rsid w:val="00DD4A6A"/>
    <w:rsid w:val="00DD5B0B"/>
    <w:rsid w:val="00DD5E51"/>
    <w:rsid w:val="00DE0389"/>
    <w:rsid w:val="00DE1BE4"/>
    <w:rsid w:val="00DE29C7"/>
    <w:rsid w:val="00DE49E0"/>
    <w:rsid w:val="00DE51EE"/>
    <w:rsid w:val="00DE698D"/>
    <w:rsid w:val="00DE7EE2"/>
    <w:rsid w:val="00DF0C18"/>
    <w:rsid w:val="00DF35AA"/>
    <w:rsid w:val="00DF40CB"/>
    <w:rsid w:val="00DF611B"/>
    <w:rsid w:val="00DF67BD"/>
    <w:rsid w:val="00DF7E3A"/>
    <w:rsid w:val="00E000BB"/>
    <w:rsid w:val="00E031FD"/>
    <w:rsid w:val="00E03301"/>
    <w:rsid w:val="00E03957"/>
    <w:rsid w:val="00E043B7"/>
    <w:rsid w:val="00E04EC2"/>
    <w:rsid w:val="00E05A28"/>
    <w:rsid w:val="00E06A7C"/>
    <w:rsid w:val="00E06DE5"/>
    <w:rsid w:val="00E10944"/>
    <w:rsid w:val="00E11385"/>
    <w:rsid w:val="00E1403B"/>
    <w:rsid w:val="00E162AB"/>
    <w:rsid w:val="00E16BC1"/>
    <w:rsid w:val="00E20953"/>
    <w:rsid w:val="00E23FC0"/>
    <w:rsid w:val="00E248EE"/>
    <w:rsid w:val="00E3123C"/>
    <w:rsid w:val="00E313B9"/>
    <w:rsid w:val="00E343EE"/>
    <w:rsid w:val="00E358A6"/>
    <w:rsid w:val="00E414F6"/>
    <w:rsid w:val="00E422D8"/>
    <w:rsid w:val="00E4372B"/>
    <w:rsid w:val="00E43D8A"/>
    <w:rsid w:val="00E44123"/>
    <w:rsid w:val="00E44D7B"/>
    <w:rsid w:val="00E473C5"/>
    <w:rsid w:val="00E47E7B"/>
    <w:rsid w:val="00E51DCC"/>
    <w:rsid w:val="00E52141"/>
    <w:rsid w:val="00E530FE"/>
    <w:rsid w:val="00E54B3E"/>
    <w:rsid w:val="00E57989"/>
    <w:rsid w:val="00E62AA6"/>
    <w:rsid w:val="00E64C31"/>
    <w:rsid w:val="00E6538C"/>
    <w:rsid w:val="00E65BFB"/>
    <w:rsid w:val="00E66BCE"/>
    <w:rsid w:val="00E66CA1"/>
    <w:rsid w:val="00E706BD"/>
    <w:rsid w:val="00E70C37"/>
    <w:rsid w:val="00E724CA"/>
    <w:rsid w:val="00E73E22"/>
    <w:rsid w:val="00E73EE0"/>
    <w:rsid w:val="00E7553C"/>
    <w:rsid w:val="00E77D3E"/>
    <w:rsid w:val="00E8285D"/>
    <w:rsid w:val="00E82C4A"/>
    <w:rsid w:val="00E82EF1"/>
    <w:rsid w:val="00E8491D"/>
    <w:rsid w:val="00E87965"/>
    <w:rsid w:val="00E87DCA"/>
    <w:rsid w:val="00E93061"/>
    <w:rsid w:val="00E94169"/>
    <w:rsid w:val="00E94F05"/>
    <w:rsid w:val="00E9559F"/>
    <w:rsid w:val="00E95A6F"/>
    <w:rsid w:val="00E96FC8"/>
    <w:rsid w:val="00E971C1"/>
    <w:rsid w:val="00EA0ED6"/>
    <w:rsid w:val="00EA3E1A"/>
    <w:rsid w:val="00EA6950"/>
    <w:rsid w:val="00EA6F6E"/>
    <w:rsid w:val="00EA76B8"/>
    <w:rsid w:val="00EB057F"/>
    <w:rsid w:val="00EB05A7"/>
    <w:rsid w:val="00EB2A96"/>
    <w:rsid w:val="00EB40E4"/>
    <w:rsid w:val="00EB4915"/>
    <w:rsid w:val="00EB4D83"/>
    <w:rsid w:val="00EB5BDF"/>
    <w:rsid w:val="00EB67A8"/>
    <w:rsid w:val="00EC256F"/>
    <w:rsid w:val="00EC27AF"/>
    <w:rsid w:val="00EC3B4D"/>
    <w:rsid w:val="00EC594B"/>
    <w:rsid w:val="00EC6DFB"/>
    <w:rsid w:val="00EC7610"/>
    <w:rsid w:val="00EC7B17"/>
    <w:rsid w:val="00ED01A4"/>
    <w:rsid w:val="00ED2CC2"/>
    <w:rsid w:val="00ED2FDF"/>
    <w:rsid w:val="00ED4412"/>
    <w:rsid w:val="00ED46DD"/>
    <w:rsid w:val="00ED4F99"/>
    <w:rsid w:val="00ED5862"/>
    <w:rsid w:val="00EE0FD6"/>
    <w:rsid w:val="00EE1278"/>
    <w:rsid w:val="00EE3895"/>
    <w:rsid w:val="00EE3E21"/>
    <w:rsid w:val="00EE49DF"/>
    <w:rsid w:val="00EE7F84"/>
    <w:rsid w:val="00EF0A81"/>
    <w:rsid w:val="00EF0F2E"/>
    <w:rsid w:val="00EF29C3"/>
    <w:rsid w:val="00EF29E9"/>
    <w:rsid w:val="00EF36C4"/>
    <w:rsid w:val="00EF382D"/>
    <w:rsid w:val="00EF52D5"/>
    <w:rsid w:val="00EF531B"/>
    <w:rsid w:val="00EF5C92"/>
    <w:rsid w:val="00EF70DB"/>
    <w:rsid w:val="00F026B8"/>
    <w:rsid w:val="00F02806"/>
    <w:rsid w:val="00F045BB"/>
    <w:rsid w:val="00F07A09"/>
    <w:rsid w:val="00F1071A"/>
    <w:rsid w:val="00F11245"/>
    <w:rsid w:val="00F11EB1"/>
    <w:rsid w:val="00F12883"/>
    <w:rsid w:val="00F14D60"/>
    <w:rsid w:val="00F152E2"/>
    <w:rsid w:val="00F17F0B"/>
    <w:rsid w:val="00F21B1E"/>
    <w:rsid w:val="00F261F2"/>
    <w:rsid w:val="00F30F26"/>
    <w:rsid w:val="00F329CD"/>
    <w:rsid w:val="00F32ABC"/>
    <w:rsid w:val="00F3640C"/>
    <w:rsid w:val="00F37466"/>
    <w:rsid w:val="00F41B45"/>
    <w:rsid w:val="00F43BEE"/>
    <w:rsid w:val="00F4421C"/>
    <w:rsid w:val="00F4468E"/>
    <w:rsid w:val="00F45E34"/>
    <w:rsid w:val="00F477BC"/>
    <w:rsid w:val="00F500AA"/>
    <w:rsid w:val="00F50CCF"/>
    <w:rsid w:val="00F515E1"/>
    <w:rsid w:val="00F52E0B"/>
    <w:rsid w:val="00F559F1"/>
    <w:rsid w:val="00F56226"/>
    <w:rsid w:val="00F5667E"/>
    <w:rsid w:val="00F56A86"/>
    <w:rsid w:val="00F57C73"/>
    <w:rsid w:val="00F6035B"/>
    <w:rsid w:val="00F60791"/>
    <w:rsid w:val="00F60CA7"/>
    <w:rsid w:val="00F61464"/>
    <w:rsid w:val="00F62C12"/>
    <w:rsid w:val="00F63AE9"/>
    <w:rsid w:val="00F64278"/>
    <w:rsid w:val="00F65C98"/>
    <w:rsid w:val="00F667B8"/>
    <w:rsid w:val="00F7081F"/>
    <w:rsid w:val="00F72BDD"/>
    <w:rsid w:val="00F731E2"/>
    <w:rsid w:val="00F76F21"/>
    <w:rsid w:val="00F77801"/>
    <w:rsid w:val="00F80170"/>
    <w:rsid w:val="00F81A12"/>
    <w:rsid w:val="00F826A6"/>
    <w:rsid w:val="00F83286"/>
    <w:rsid w:val="00F85F9D"/>
    <w:rsid w:val="00F8712D"/>
    <w:rsid w:val="00F90309"/>
    <w:rsid w:val="00F91866"/>
    <w:rsid w:val="00F91F35"/>
    <w:rsid w:val="00F948B7"/>
    <w:rsid w:val="00F95504"/>
    <w:rsid w:val="00F9631D"/>
    <w:rsid w:val="00F97E9D"/>
    <w:rsid w:val="00FA086D"/>
    <w:rsid w:val="00FA21B5"/>
    <w:rsid w:val="00FA3CAF"/>
    <w:rsid w:val="00FA4AB5"/>
    <w:rsid w:val="00FA4FE2"/>
    <w:rsid w:val="00FB16C5"/>
    <w:rsid w:val="00FB2CFA"/>
    <w:rsid w:val="00FB6969"/>
    <w:rsid w:val="00FC121F"/>
    <w:rsid w:val="00FC1C3E"/>
    <w:rsid w:val="00FC2AE3"/>
    <w:rsid w:val="00FC400A"/>
    <w:rsid w:val="00FC5C72"/>
    <w:rsid w:val="00FC5D7A"/>
    <w:rsid w:val="00FD11D2"/>
    <w:rsid w:val="00FD1E78"/>
    <w:rsid w:val="00FD26CF"/>
    <w:rsid w:val="00FD6731"/>
    <w:rsid w:val="00FD7242"/>
    <w:rsid w:val="00FE153F"/>
    <w:rsid w:val="00FE23D0"/>
    <w:rsid w:val="00FE2781"/>
    <w:rsid w:val="00FE577B"/>
    <w:rsid w:val="00FE5BEE"/>
    <w:rsid w:val="00FE5D3A"/>
    <w:rsid w:val="00FF09B5"/>
    <w:rsid w:val="00FF1DD3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8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8BD1953"/>
  <w15:docId w15:val="{99EB173B-7E8F-4E9D-BD0C-E250CF94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uiPriority w:val="99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link w:val="a7"/>
    <w:uiPriority w:val="99"/>
    <w:rsid w:val="00EA6F6E"/>
  </w:style>
  <w:style w:type="table" w:styleId="a8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rsid w:val="002E478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77227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フッター (文字)"/>
    <w:link w:val="ac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uiPriority w:val="99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E66DE"/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0E66DE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66D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spacing w:after="160" w:line="240" w:lineRule="exac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3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te Heading"/>
    <w:basedOn w:val="a"/>
    <w:next w:val="a"/>
    <w:link w:val="af5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5">
    <w:name w:val="記 (文字)"/>
    <w:link w:val="af4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7">
    <w:name w:val="結語 (文字)"/>
    <w:link w:val="af6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8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8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8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710B11"/>
    <w:pPr>
      <w:ind w:leftChars="400" w:left="840"/>
    </w:pPr>
  </w:style>
  <w:style w:type="table" w:customStyle="1" w:styleId="12">
    <w:name w:val="表 (格子)12"/>
    <w:basedOn w:val="a1"/>
    <w:next w:val="a8"/>
    <w:uiPriority w:val="59"/>
    <w:rsid w:val="001A2C97"/>
    <w:rPr>
      <w:rFonts w:ascii="游明朝" w:eastAsia="游明朝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表 (格子)26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表 (格子)2411"/>
    <w:basedOn w:val="a1"/>
    <w:uiPriority w:val="59"/>
    <w:rsid w:val="001A2C97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1A2C9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 (格子)72"/>
    <w:basedOn w:val="a1"/>
    <w:uiPriority w:val="59"/>
    <w:rsid w:val="004D0665"/>
    <w:rPr>
      <w:rFonts w:ascii="游明朝" w:eastAsia="Times New Roman" w:hAnsi="游明朝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表 (格子)135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日付 (文字)"/>
    <w:basedOn w:val="a0"/>
    <w:link w:val="a6"/>
    <w:uiPriority w:val="99"/>
    <w:rsid w:val="004F6CC2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9">
    <w:name w:val="FollowedHyperlink"/>
    <w:basedOn w:val="a0"/>
    <w:uiPriority w:val="99"/>
    <w:semiHidden/>
    <w:unhideWhenUsed/>
    <w:rsid w:val="004F6CC2"/>
    <w:rPr>
      <w:color w:val="800080" w:themeColor="followedHyperlink"/>
      <w:u w:val="single"/>
    </w:rPr>
  </w:style>
  <w:style w:type="character" w:styleId="afa">
    <w:name w:val="Emphasis"/>
    <w:basedOn w:val="a0"/>
    <w:uiPriority w:val="20"/>
    <w:qFormat/>
    <w:rsid w:val="004F6CC2"/>
    <w:rPr>
      <w:b/>
      <w:bCs/>
      <w:i w:val="0"/>
      <w:iCs w:val="0"/>
    </w:rPr>
  </w:style>
  <w:style w:type="character" w:customStyle="1" w:styleId="st1">
    <w:name w:val="st1"/>
    <w:basedOn w:val="a0"/>
    <w:rsid w:val="004F6CC2"/>
  </w:style>
  <w:style w:type="paragraph" w:styleId="afb">
    <w:name w:val="No Spacing"/>
    <w:uiPriority w:val="1"/>
    <w:qFormat/>
    <w:rsid w:val="004F6CC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4F6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4F6CC2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5">
    <w:name w:val="表 (格子)1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未解決のメンション1"/>
    <w:basedOn w:val="a0"/>
    <w:uiPriority w:val="99"/>
    <w:semiHidden/>
    <w:unhideWhenUsed/>
    <w:rsid w:val="004F6CC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未解決のメンション2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3">
    <w:name w:val="表 (格子)2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character" w:styleId="afc">
    <w:name w:val="line number"/>
    <w:basedOn w:val="a0"/>
    <w:uiPriority w:val="99"/>
    <w:semiHidden/>
    <w:unhideWhenUsed/>
    <w:rsid w:val="004F6CC2"/>
  </w:style>
  <w:style w:type="table" w:customStyle="1" w:styleId="26">
    <w:name w:val="表 (格子)26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表 (格子)24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 (格子)7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uiPriority w:val="99"/>
    <w:semiHidden/>
    <w:rsid w:val="004F6CC2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40">
    <w:name w:val="未解決のメンション4"/>
    <w:basedOn w:val="a0"/>
    <w:uiPriority w:val="99"/>
    <w:semiHidden/>
    <w:rsid w:val="004F6CC2"/>
    <w:rPr>
      <w:color w:val="605E5C"/>
      <w:shd w:val="clear" w:color="auto" w:fill="E1DFDD"/>
    </w:rPr>
  </w:style>
  <w:style w:type="character" w:styleId="afd">
    <w:name w:val="Unresolved Mention"/>
    <w:basedOn w:val="a0"/>
    <w:uiPriority w:val="99"/>
    <w:semiHidden/>
    <w:unhideWhenUsed/>
    <w:rsid w:val="004F6CC2"/>
    <w:rPr>
      <w:color w:val="605E5C"/>
      <w:shd w:val="clear" w:color="auto" w:fill="E1DFDD"/>
    </w:rPr>
  </w:style>
  <w:style w:type="table" w:customStyle="1" w:styleId="2611">
    <w:name w:val="表 (格子)26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表 (格子)62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表 (格子)131"/>
    <w:basedOn w:val="a1"/>
    <w:next w:val="a8"/>
    <w:uiPriority w:val="59"/>
    <w:rsid w:val="004F6CC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表 (格子)261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表 (格子)622"/>
    <w:basedOn w:val="a1"/>
    <w:next w:val="a8"/>
    <w:uiPriority w:val="59"/>
    <w:rsid w:val="0035249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 (格子)16"/>
    <w:basedOn w:val="a1"/>
    <w:next w:val="a8"/>
    <w:uiPriority w:val="59"/>
    <w:rsid w:val="00C86CA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3">
    <w:name w:val="表 (格子)2613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表 (格子)132"/>
    <w:basedOn w:val="a1"/>
    <w:next w:val="a8"/>
    <w:uiPriority w:val="59"/>
    <w:rsid w:val="0009547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表 (格子)136"/>
    <w:basedOn w:val="a1"/>
    <w:next w:val="a8"/>
    <w:uiPriority w:val="59"/>
    <w:rsid w:val="0017171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表 (格子)222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 (格子)7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4">
    <w:name w:val="表 (格子)2614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1">
    <w:name w:val="表 (格子)2411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表 (格子)13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表 (格子)623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表 (格子)72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8"/>
    <w:uiPriority w:val="59"/>
    <w:rsid w:val="002342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表 (格子)141"/>
    <w:basedOn w:val="a1"/>
    <w:next w:val="a8"/>
    <w:uiPriority w:val="59"/>
    <w:rsid w:val="002342B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2342B0"/>
  </w:style>
  <w:style w:type="table" w:customStyle="1" w:styleId="134">
    <w:name w:val="表 (格子)134"/>
    <w:basedOn w:val="a1"/>
    <w:next w:val="a8"/>
    <w:uiPriority w:val="59"/>
    <w:rsid w:val="00AD1F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155D-1BCA-4999-BC73-DA1EC4EA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堀　邦裕</dc:creator>
  <cp:lastModifiedBy>小椋　功平</cp:lastModifiedBy>
  <cp:revision>3</cp:revision>
  <cp:lastPrinted>2023-05-25T09:26:00Z</cp:lastPrinted>
  <dcterms:created xsi:type="dcterms:W3CDTF">2023-06-13T07:33:00Z</dcterms:created>
  <dcterms:modified xsi:type="dcterms:W3CDTF">2023-06-13T07:33:00Z</dcterms:modified>
</cp:coreProperties>
</file>